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rsidP="00E8181C">
      <w:pPr>
        <w:tabs>
          <w:tab w:val="center" w:pos="4153"/>
          <w:tab w:val="right" w:pos="8306"/>
        </w:tabs>
        <w:rPr>
          <w:lang w:val="en-GB"/>
        </w:rPr>
      </w:pPr>
    </w:p>
    <w:p w14:paraId="1ABCA2F1" w14:textId="77777777" w:rsidR="003D4C10" w:rsidRPr="00274FC9" w:rsidRDefault="003D4C10" w:rsidP="00E8181C">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360D1FB5" w:rsidR="003D4C10" w:rsidRPr="00274FC9" w:rsidRDefault="003D4C10" w:rsidP="00E8181C">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E8181C">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E8181C">
      <w:pPr>
        <w:pStyle w:val="Header"/>
        <w:jc w:val="center"/>
        <w:rPr>
          <w:sz w:val="28"/>
        </w:rPr>
      </w:pPr>
    </w:p>
    <w:p w14:paraId="6A99D4D0" w14:textId="66E2451D" w:rsidR="002B5503" w:rsidRPr="003D4C10" w:rsidRDefault="002B5503" w:rsidP="00E8181C">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51EA5BDA" w14:textId="035FB8AB" w:rsidR="00E8181C" w:rsidRPr="000C0C84" w:rsidRDefault="00E8181C" w:rsidP="00E8181C">
      <w:pPr>
        <w:pStyle w:val="ListParagraph"/>
        <w:ind w:left="0"/>
        <w:contextualSpacing w:val="0"/>
        <w:jc w:val="center"/>
        <w:rPr>
          <w:rFonts w:eastAsia="Monospace"/>
          <w:b/>
          <w:bCs/>
          <w:szCs w:val="24"/>
        </w:rPr>
      </w:pPr>
      <w:r w:rsidRPr="000C0C84">
        <w:rPr>
          <w:rFonts w:eastAsia="Monospace"/>
          <w:b/>
          <w:bCs/>
          <w:szCs w:val="24"/>
        </w:rPr>
        <w:t xml:space="preserve">DĖL ATLEIDIMO NUO ATLYGINIMO UŽ GALIMYBĘ STATYTI </w:t>
      </w:r>
      <w:r>
        <w:rPr>
          <w:rFonts w:eastAsia="Monospace"/>
          <w:b/>
          <w:bCs/>
          <w:szCs w:val="24"/>
        </w:rPr>
        <w:t>V</w:t>
      </w:r>
      <w:r w:rsidRPr="000C0C84">
        <w:rPr>
          <w:rFonts w:eastAsia="Monospace"/>
          <w:b/>
          <w:bCs/>
          <w:szCs w:val="24"/>
        </w:rPr>
        <w:t>ALSTYBINĖJE ŽEMĖJE TVARKOS APRAŠO PATVIRTINIMO</w:t>
      </w:r>
    </w:p>
    <w:p w14:paraId="78144D2F" w14:textId="645E2AA5" w:rsidR="002B5503" w:rsidRDefault="002B5503" w:rsidP="00E8181C">
      <w:pPr>
        <w:widowControl w:val="0"/>
        <w:tabs>
          <w:tab w:val="center" w:pos="851"/>
          <w:tab w:val="left" w:pos="1134"/>
          <w:tab w:val="center" w:pos="4153"/>
          <w:tab w:val="right" w:pos="8306"/>
        </w:tabs>
        <w:ind w:firstLine="851"/>
        <w:jc w:val="both"/>
      </w:pPr>
    </w:p>
    <w:p w14:paraId="52ED8907" w14:textId="719D849C" w:rsidR="003D4C10" w:rsidRDefault="002B5503" w:rsidP="00E8181C">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2B7119">
        <w:rPr>
          <w:color w:val="000000"/>
          <w:szCs w:val="24"/>
          <w:shd w:val="clear" w:color="auto" w:fill="FFFFFF"/>
        </w:rPr>
        <w:t>6</w:t>
      </w:r>
      <w:r w:rsidRPr="00757ED4">
        <w:rPr>
          <w:color w:val="000000"/>
          <w:szCs w:val="24"/>
          <w:shd w:val="clear" w:color="auto" w:fill="FFFFFF"/>
        </w:rPr>
        <w:t xml:space="preserve"> m. </w:t>
      </w:r>
      <w:r w:rsidR="00077604">
        <w:rPr>
          <w:color w:val="000000"/>
          <w:szCs w:val="24"/>
          <w:shd w:val="clear" w:color="auto" w:fill="FFFFFF"/>
        </w:rPr>
        <w:t>vasario</w:t>
      </w:r>
      <w:r w:rsidR="00CC3839">
        <w:rPr>
          <w:color w:val="000000"/>
          <w:szCs w:val="24"/>
          <w:shd w:val="clear" w:color="auto" w:fill="FFFFFF"/>
        </w:rPr>
        <w:t xml:space="preserve"> </w:t>
      </w:r>
      <w:r w:rsidR="00077604">
        <w:rPr>
          <w:color w:val="000000"/>
          <w:szCs w:val="24"/>
          <w:shd w:val="clear" w:color="auto" w:fill="FFFFFF"/>
        </w:rPr>
        <w:t>1</w:t>
      </w:r>
      <w:r w:rsidR="00210F12">
        <w:rPr>
          <w:color w:val="000000"/>
          <w:szCs w:val="24"/>
          <w:shd w:val="clear" w:color="auto" w:fill="FFFFFF"/>
        </w:rPr>
        <w:t>9</w:t>
      </w:r>
      <w:r w:rsidRPr="00757ED4">
        <w:rPr>
          <w:color w:val="000000"/>
          <w:szCs w:val="24"/>
          <w:shd w:val="clear" w:color="auto" w:fill="FFFFFF"/>
        </w:rPr>
        <w:t xml:space="preserve"> d. Nr. </w:t>
      </w:r>
      <w:r w:rsidR="003D4C10">
        <w:rPr>
          <w:color w:val="000000"/>
          <w:szCs w:val="24"/>
          <w:shd w:val="clear" w:color="auto" w:fill="FFFFFF"/>
        </w:rPr>
        <w:t>T-</w:t>
      </w:r>
      <w:r w:rsidR="007D48AA">
        <w:rPr>
          <w:color w:val="000000"/>
          <w:szCs w:val="24"/>
          <w:shd w:val="clear" w:color="auto" w:fill="FFFFFF"/>
        </w:rPr>
        <w:t>50</w:t>
      </w:r>
    </w:p>
    <w:p w14:paraId="3DE1F9A3" w14:textId="5A4B3FC0" w:rsidR="002B5503" w:rsidRDefault="003D4C10" w:rsidP="00E8181C">
      <w:pPr>
        <w:widowControl w:val="0"/>
        <w:tabs>
          <w:tab w:val="center" w:pos="851"/>
          <w:tab w:val="left" w:pos="1134"/>
          <w:tab w:val="center" w:pos="4153"/>
          <w:tab w:val="right" w:pos="8306"/>
        </w:tabs>
        <w:jc w:val="center"/>
      </w:pPr>
      <w:r>
        <w:t>Panevėžys</w:t>
      </w:r>
    </w:p>
    <w:p w14:paraId="325F7705" w14:textId="77777777" w:rsidR="002B5503" w:rsidRDefault="002B5503" w:rsidP="00E8181C">
      <w:pPr>
        <w:widowControl w:val="0"/>
        <w:tabs>
          <w:tab w:val="center" w:pos="851"/>
          <w:tab w:val="left" w:pos="1134"/>
          <w:tab w:val="center" w:pos="4153"/>
          <w:tab w:val="right" w:pos="8306"/>
        </w:tabs>
        <w:ind w:firstLine="851"/>
        <w:jc w:val="both"/>
      </w:pPr>
    </w:p>
    <w:p w14:paraId="5612C4B8" w14:textId="77777777" w:rsidR="0013357C" w:rsidRDefault="0013357C" w:rsidP="00E8181C">
      <w:pPr>
        <w:widowControl w:val="0"/>
        <w:tabs>
          <w:tab w:val="center" w:pos="851"/>
          <w:tab w:val="left" w:pos="1134"/>
          <w:tab w:val="center" w:pos="4153"/>
          <w:tab w:val="right" w:pos="8306"/>
        </w:tabs>
        <w:ind w:firstLine="851"/>
        <w:jc w:val="both"/>
      </w:pPr>
    </w:p>
    <w:p w14:paraId="7F8252FE" w14:textId="4109112E" w:rsidR="004B3198" w:rsidRDefault="00E8181C" w:rsidP="00E8181C">
      <w:pPr>
        <w:ind w:firstLine="720"/>
        <w:jc w:val="both"/>
        <w:rPr>
          <w:kern w:val="2"/>
          <w:szCs w:val="24"/>
        </w:rPr>
      </w:pPr>
      <w:r w:rsidRPr="00030C3A">
        <w:rPr>
          <w:rFonts w:eastAsia="Monospace"/>
          <w:szCs w:val="24"/>
        </w:rPr>
        <w:t xml:space="preserve">Vadovaudamasi Lietuvos Respublikos vietos savivaldos įstatymo </w:t>
      </w:r>
      <w:r w:rsidR="006A1940" w:rsidRPr="00711BDA">
        <w:rPr>
          <w:rFonts w:eastAsia="Monospace"/>
          <w:szCs w:val="24"/>
        </w:rPr>
        <w:t xml:space="preserve">15 straipsnio </w:t>
      </w:r>
      <w:r w:rsidR="001961C2">
        <w:rPr>
          <w:rFonts w:eastAsia="Monospace"/>
          <w:szCs w:val="24"/>
        </w:rPr>
        <w:t>4</w:t>
      </w:r>
      <w:r w:rsidR="006A1940" w:rsidRPr="00711BDA">
        <w:rPr>
          <w:rFonts w:eastAsia="Monospace"/>
          <w:szCs w:val="24"/>
        </w:rPr>
        <w:t xml:space="preserve"> dali</w:t>
      </w:r>
      <w:r w:rsidR="001961C2">
        <w:rPr>
          <w:rFonts w:eastAsia="Monospace"/>
          <w:szCs w:val="24"/>
        </w:rPr>
        <w:t>mi,</w:t>
      </w:r>
      <w:r w:rsidR="00360ECC">
        <w:rPr>
          <w:rFonts w:eastAsia="Monospace"/>
          <w:szCs w:val="24"/>
        </w:rPr>
        <w:t xml:space="preserve"> 16 straipsnio 1 dalimi,</w:t>
      </w:r>
      <w:r w:rsidRPr="00030C3A">
        <w:rPr>
          <w:rFonts w:eastAsia="Monospace"/>
          <w:szCs w:val="24"/>
        </w:rPr>
        <w:t xml:space="preserve"> Lietuvos Respublikos žemės įstatymo 10 straipsnio 7 dalies 5 punktu</w:t>
      </w:r>
      <w:r w:rsidR="00077604" w:rsidRPr="00711BDA">
        <w:rPr>
          <w:rFonts w:eastAsia="Monospace"/>
          <w:szCs w:val="24"/>
        </w:rPr>
        <w:t>,</w:t>
      </w:r>
      <w:r w:rsidR="004B3198">
        <w:rPr>
          <w:szCs w:val="24"/>
        </w:rPr>
        <w:t xml:space="preserve"> Panevėžio rajono savivaldybės taryba   </w:t>
      </w:r>
      <w:r w:rsidR="004B3198">
        <w:rPr>
          <w:spacing w:val="40"/>
          <w:kern w:val="2"/>
          <w:szCs w:val="24"/>
        </w:rPr>
        <w:t>nusprendžia</w:t>
      </w:r>
      <w:r w:rsidR="004B3198">
        <w:rPr>
          <w:kern w:val="2"/>
          <w:szCs w:val="24"/>
        </w:rPr>
        <w:t>:</w:t>
      </w:r>
    </w:p>
    <w:p w14:paraId="2409C927" w14:textId="37476DCD" w:rsidR="00077604" w:rsidRPr="00077604" w:rsidRDefault="00161336" w:rsidP="00E8181C">
      <w:pPr>
        <w:ind w:firstLine="720"/>
        <w:jc w:val="both"/>
        <w:rPr>
          <w:rFonts w:eastAsia="Monospace"/>
          <w:szCs w:val="24"/>
        </w:rPr>
      </w:pPr>
      <w:r>
        <w:rPr>
          <w:rFonts w:eastAsia="Monospace"/>
          <w:szCs w:val="24"/>
        </w:rPr>
        <w:t>P</w:t>
      </w:r>
      <w:r w:rsidR="00F56DFD">
        <w:rPr>
          <w:rFonts w:eastAsia="Monospace"/>
          <w:szCs w:val="24"/>
        </w:rPr>
        <w:t>a</w:t>
      </w:r>
      <w:r w:rsidR="00077604" w:rsidRPr="00077604">
        <w:rPr>
          <w:rFonts w:eastAsia="Monospace"/>
          <w:szCs w:val="24"/>
        </w:rPr>
        <w:t xml:space="preserve">tvirtinti </w:t>
      </w:r>
      <w:r w:rsidR="00453B68" w:rsidRPr="00A33356">
        <w:rPr>
          <w:rFonts w:eastAsia="Monospace"/>
          <w:szCs w:val="24"/>
        </w:rPr>
        <w:t xml:space="preserve">Atleidimo nuo atlyginimo </w:t>
      </w:r>
      <w:r w:rsidR="00E8181C" w:rsidRPr="00030C3A">
        <w:rPr>
          <w:rFonts w:eastAsia="Monospace"/>
          <w:szCs w:val="24"/>
        </w:rPr>
        <w:t>už galimybę statyti valstybinėje žemėje tvarkos aprašą (pridedama)</w:t>
      </w:r>
      <w:r w:rsidR="00E8181C">
        <w:rPr>
          <w:rFonts w:eastAsia="Monospace"/>
          <w:szCs w:val="24"/>
        </w:rPr>
        <w:t>.</w:t>
      </w:r>
    </w:p>
    <w:p w14:paraId="2DD8BF64" w14:textId="0EC496E8" w:rsidR="009406E3" w:rsidRPr="009406E3" w:rsidRDefault="009406E3" w:rsidP="00E8181C">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E8181C">
      <w:pPr>
        <w:tabs>
          <w:tab w:val="left" w:pos="6917"/>
        </w:tabs>
        <w:jc w:val="both"/>
      </w:pPr>
    </w:p>
    <w:p w14:paraId="2AC0CDE5" w14:textId="1CCE72EC" w:rsidR="001416DF" w:rsidRDefault="001416DF" w:rsidP="00E8181C">
      <w:pPr>
        <w:tabs>
          <w:tab w:val="left" w:pos="1134"/>
        </w:tabs>
        <w:jc w:val="both"/>
      </w:pPr>
    </w:p>
    <w:p w14:paraId="27977B9D" w14:textId="77777777" w:rsidR="00017F32" w:rsidRPr="00311F81" w:rsidRDefault="00017F32" w:rsidP="00017F32">
      <w:pPr>
        <w:jc w:val="both"/>
        <w:rPr>
          <w:szCs w:val="24"/>
        </w:rPr>
      </w:pPr>
      <w:bookmarkStart w:id="0" w:name="_Hlk193879883"/>
      <w:r w:rsidRPr="00311F81">
        <w:rPr>
          <w:szCs w:val="24"/>
        </w:rPr>
        <w:t>Savivaldybės  meras</w:t>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t xml:space="preserve">    Antanas Pocius</w:t>
      </w:r>
    </w:p>
    <w:bookmarkEnd w:id="0"/>
    <w:p w14:paraId="537584CF" w14:textId="77777777" w:rsidR="001416DF" w:rsidRDefault="001416DF" w:rsidP="00E8181C">
      <w:pPr>
        <w:jc w:val="both"/>
      </w:pPr>
    </w:p>
    <w:p w14:paraId="413E8A69" w14:textId="77777777" w:rsidR="001416DF" w:rsidRDefault="001416DF" w:rsidP="00E8181C">
      <w:pPr>
        <w:jc w:val="both"/>
      </w:pPr>
    </w:p>
    <w:p w14:paraId="3918C1CF" w14:textId="77777777" w:rsidR="001416DF" w:rsidRDefault="001416DF" w:rsidP="00E8181C">
      <w:pPr>
        <w:jc w:val="both"/>
      </w:pPr>
    </w:p>
    <w:p w14:paraId="1610884D" w14:textId="77777777" w:rsidR="001416DF" w:rsidRDefault="001416DF" w:rsidP="00E8181C">
      <w:pPr>
        <w:jc w:val="both"/>
      </w:pPr>
    </w:p>
    <w:p w14:paraId="359285C3" w14:textId="77777777" w:rsidR="001416DF" w:rsidRDefault="001416DF" w:rsidP="00E8181C">
      <w:pPr>
        <w:jc w:val="both"/>
      </w:pPr>
    </w:p>
    <w:p w14:paraId="285BDC90" w14:textId="77777777" w:rsidR="0013357C" w:rsidRDefault="0013357C" w:rsidP="00E8181C">
      <w:pPr>
        <w:jc w:val="both"/>
      </w:pPr>
    </w:p>
    <w:p w14:paraId="2605E288" w14:textId="77777777" w:rsidR="001416DF" w:rsidRDefault="001416DF" w:rsidP="00E8181C">
      <w:pPr>
        <w:jc w:val="both"/>
      </w:pPr>
    </w:p>
    <w:p w14:paraId="353AE55F" w14:textId="77777777" w:rsidR="001416DF" w:rsidRDefault="001416DF" w:rsidP="00E8181C">
      <w:pPr>
        <w:jc w:val="both"/>
      </w:pPr>
    </w:p>
    <w:p w14:paraId="37116F60" w14:textId="77777777" w:rsidR="00453B68" w:rsidRDefault="00453B68" w:rsidP="00E8181C">
      <w:pPr>
        <w:jc w:val="both"/>
      </w:pPr>
    </w:p>
    <w:p w14:paraId="6AD34A0C" w14:textId="77777777" w:rsidR="00453B68" w:rsidRDefault="00453B68" w:rsidP="00E8181C">
      <w:pPr>
        <w:jc w:val="both"/>
      </w:pPr>
    </w:p>
    <w:p w14:paraId="3215C14E" w14:textId="77777777" w:rsidR="00453B68" w:rsidRDefault="00453B68" w:rsidP="00E8181C">
      <w:pPr>
        <w:jc w:val="both"/>
      </w:pPr>
    </w:p>
    <w:p w14:paraId="79A953E7" w14:textId="77777777" w:rsidR="00453B68" w:rsidRDefault="00453B68" w:rsidP="00E8181C">
      <w:pPr>
        <w:jc w:val="both"/>
      </w:pPr>
    </w:p>
    <w:p w14:paraId="0280E2A3" w14:textId="77777777" w:rsidR="00453B68" w:rsidRDefault="00453B68" w:rsidP="00E8181C">
      <w:pPr>
        <w:jc w:val="both"/>
      </w:pPr>
    </w:p>
    <w:p w14:paraId="340E0565" w14:textId="77777777" w:rsidR="00453B68" w:rsidRDefault="00453B68" w:rsidP="00E8181C">
      <w:pPr>
        <w:jc w:val="both"/>
      </w:pPr>
    </w:p>
    <w:p w14:paraId="0BBAB65F" w14:textId="77777777" w:rsidR="00453B68" w:rsidRDefault="00453B68" w:rsidP="00E8181C">
      <w:pPr>
        <w:jc w:val="both"/>
      </w:pPr>
    </w:p>
    <w:p w14:paraId="4C160CF4" w14:textId="77777777" w:rsidR="00453B68" w:rsidRDefault="00453B68" w:rsidP="00E8181C">
      <w:pPr>
        <w:jc w:val="both"/>
      </w:pPr>
    </w:p>
    <w:p w14:paraId="47F7A581" w14:textId="77777777" w:rsidR="00453B68" w:rsidRDefault="00453B68" w:rsidP="00E8181C">
      <w:pPr>
        <w:jc w:val="both"/>
      </w:pPr>
    </w:p>
    <w:p w14:paraId="2F2D1FB5" w14:textId="77777777" w:rsidR="00453B68" w:rsidRDefault="00453B68" w:rsidP="00E8181C">
      <w:pPr>
        <w:jc w:val="both"/>
      </w:pPr>
    </w:p>
    <w:p w14:paraId="11467B6A" w14:textId="77777777" w:rsidR="004601EA" w:rsidRDefault="004601EA" w:rsidP="00E8181C">
      <w:pPr>
        <w:jc w:val="both"/>
      </w:pPr>
    </w:p>
    <w:p w14:paraId="10626E86" w14:textId="77777777" w:rsidR="004601EA" w:rsidRDefault="004601EA" w:rsidP="00E8181C">
      <w:pPr>
        <w:jc w:val="both"/>
      </w:pPr>
    </w:p>
    <w:p w14:paraId="44745984" w14:textId="2B593B56" w:rsidR="00077604" w:rsidRPr="00077604" w:rsidRDefault="002B5503" w:rsidP="00E8181C">
      <w:pPr>
        <w:ind w:left="4320" w:firstLine="720"/>
        <w:rPr>
          <w:lang w:val="en-GB"/>
        </w:rPr>
      </w:pPr>
      <w:r>
        <w:rPr>
          <w:lang w:val="en-GB"/>
        </w:rPr>
        <w:br w:type="page"/>
      </w:r>
      <w:bookmarkStart w:id="1" w:name="_Hlk155687105"/>
      <w:r w:rsidR="00077604" w:rsidRPr="00077604">
        <w:rPr>
          <w:rFonts w:eastAsia="Monospace"/>
          <w:szCs w:val="24"/>
        </w:rPr>
        <w:lastRenderedPageBreak/>
        <w:t>PATVIRTINTA</w:t>
      </w:r>
    </w:p>
    <w:p w14:paraId="3FDF7042" w14:textId="77777777" w:rsidR="00077604" w:rsidRDefault="00077604" w:rsidP="00E8181C">
      <w:pPr>
        <w:ind w:left="4320" w:firstLine="720"/>
        <w:jc w:val="both"/>
        <w:rPr>
          <w:bCs/>
        </w:rPr>
      </w:pPr>
      <w:r w:rsidRPr="00775E18">
        <w:rPr>
          <w:bCs/>
        </w:rPr>
        <w:t>Panevėžio rajono savivaldybės</w:t>
      </w:r>
      <w:r>
        <w:rPr>
          <w:bCs/>
        </w:rPr>
        <w:t xml:space="preserve"> tarybos</w:t>
      </w:r>
    </w:p>
    <w:p w14:paraId="79E26126" w14:textId="576A16D8" w:rsidR="00077604" w:rsidRPr="00775E18" w:rsidRDefault="00077604" w:rsidP="00E8181C">
      <w:pPr>
        <w:jc w:val="both"/>
        <w:rPr>
          <w:bCs/>
        </w:rPr>
      </w:pPr>
      <w:r>
        <w:rPr>
          <w:bCs/>
        </w:rPr>
        <w:tab/>
      </w:r>
      <w:r>
        <w:rPr>
          <w:bCs/>
        </w:rPr>
        <w:tab/>
      </w:r>
      <w:r>
        <w:rPr>
          <w:bCs/>
        </w:rPr>
        <w:tab/>
      </w:r>
      <w:r>
        <w:rPr>
          <w:bCs/>
        </w:rPr>
        <w:tab/>
      </w:r>
      <w:r>
        <w:rPr>
          <w:bCs/>
        </w:rPr>
        <w:tab/>
      </w:r>
      <w:r>
        <w:rPr>
          <w:bCs/>
        </w:rPr>
        <w:tab/>
      </w:r>
      <w:r>
        <w:rPr>
          <w:bCs/>
        </w:rPr>
        <w:tab/>
        <w:t>2026 m. vasario 19 d. sprendimu Nr. T-</w:t>
      </w:r>
      <w:r w:rsidR="007D48AA">
        <w:rPr>
          <w:bCs/>
        </w:rPr>
        <w:t>50</w:t>
      </w:r>
    </w:p>
    <w:p w14:paraId="4FD392D5" w14:textId="77777777" w:rsidR="00077604" w:rsidRDefault="00077604" w:rsidP="00E8181C">
      <w:pPr>
        <w:jc w:val="center"/>
        <w:rPr>
          <w:lang w:val="en-GB"/>
        </w:rPr>
      </w:pPr>
    </w:p>
    <w:p w14:paraId="6BE35B82" w14:textId="77777777" w:rsidR="00077604" w:rsidRDefault="00077604" w:rsidP="00E8181C">
      <w:pPr>
        <w:jc w:val="center"/>
        <w:rPr>
          <w:lang w:val="en-GB"/>
        </w:rPr>
      </w:pPr>
    </w:p>
    <w:p w14:paraId="2624E53F" w14:textId="62B32259" w:rsidR="00077604" w:rsidRDefault="00453B68" w:rsidP="00453B68">
      <w:pPr>
        <w:pStyle w:val="ListParagraph"/>
        <w:ind w:left="0"/>
        <w:contextualSpacing w:val="0"/>
        <w:jc w:val="center"/>
        <w:rPr>
          <w:rFonts w:eastAsia="Monospace"/>
          <w:b/>
          <w:bCs/>
          <w:szCs w:val="24"/>
        </w:rPr>
      </w:pPr>
      <w:r w:rsidRPr="00A33356">
        <w:rPr>
          <w:rFonts w:eastAsia="Monospace"/>
          <w:b/>
          <w:bCs/>
          <w:szCs w:val="24"/>
        </w:rPr>
        <w:t>ATLEIDIMO NUO ATLYGINIMO UŽ GALIMYBĘ STATYTI VALSTYBINĖJE ŽEMĖJE TVARKOS APRAŠAS</w:t>
      </w:r>
    </w:p>
    <w:p w14:paraId="07A829A6" w14:textId="77777777" w:rsidR="000A57A4" w:rsidRPr="00711BDA" w:rsidRDefault="000A57A4" w:rsidP="00453B68">
      <w:pPr>
        <w:pStyle w:val="ListParagraph"/>
        <w:ind w:left="0"/>
        <w:contextualSpacing w:val="0"/>
        <w:jc w:val="center"/>
        <w:rPr>
          <w:rFonts w:eastAsia="Monospace"/>
          <w:b/>
          <w:bCs/>
          <w:szCs w:val="24"/>
        </w:rPr>
      </w:pPr>
    </w:p>
    <w:p w14:paraId="5150F07C" w14:textId="77777777" w:rsidR="001961C2" w:rsidRDefault="001961C2" w:rsidP="001961C2">
      <w:pPr>
        <w:jc w:val="center"/>
        <w:rPr>
          <w:rFonts w:eastAsia="Calibri"/>
          <w:b/>
        </w:rPr>
      </w:pPr>
      <w:r>
        <w:rPr>
          <w:rFonts w:eastAsia="Calibri"/>
          <w:b/>
        </w:rPr>
        <w:t xml:space="preserve">I SKYRIUS </w:t>
      </w:r>
    </w:p>
    <w:p w14:paraId="2926A329" w14:textId="77777777" w:rsidR="001961C2" w:rsidRDefault="001961C2" w:rsidP="001961C2">
      <w:pPr>
        <w:jc w:val="center"/>
        <w:rPr>
          <w:rFonts w:eastAsia="Calibri"/>
          <w:b/>
        </w:rPr>
      </w:pPr>
      <w:r>
        <w:rPr>
          <w:rFonts w:eastAsia="Calibri"/>
          <w:b/>
        </w:rPr>
        <w:t xml:space="preserve">BENDROSIOS NUOSTATOS </w:t>
      </w:r>
    </w:p>
    <w:p w14:paraId="4A4E14C4" w14:textId="77777777" w:rsidR="001961C2" w:rsidRDefault="001961C2" w:rsidP="001961C2">
      <w:pPr>
        <w:tabs>
          <w:tab w:val="left" w:pos="993"/>
        </w:tabs>
        <w:jc w:val="both"/>
        <w:rPr>
          <w:szCs w:val="24"/>
        </w:rPr>
      </w:pPr>
    </w:p>
    <w:p w14:paraId="307F77E0" w14:textId="10C623FC" w:rsidR="001961C2" w:rsidRDefault="001961C2" w:rsidP="001961C2">
      <w:pPr>
        <w:ind w:firstLine="851"/>
        <w:jc w:val="both"/>
        <w:rPr>
          <w:rFonts w:eastAsia="Monospace"/>
          <w:szCs w:val="24"/>
        </w:rPr>
      </w:pPr>
      <w:r>
        <w:rPr>
          <w:szCs w:val="24"/>
        </w:rPr>
        <w:t>1. Atleidimo nuo a</w:t>
      </w:r>
      <w:r>
        <w:rPr>
          <w:rFonts w:eastAsia="Monospace"/>
          <w:szCs w:val="24"/>
        </w:rPr>
        <w:t xml:space="preserve">tlyginimo už galimybę statyti </w:t>
      </w:r>
      <w:r w:rsidR="00024850">
        <w:rPr>
          <w:rFonts w:eastAsia="Monospace"/>
          <w:szCs w:val="24"/>
        </w:rPr>
        <w:t>v</w:t>
      </w:r>
      <w:r>
        <w:rPr>
          <w:rFonts w:eastAsia="Monospace"/>
          <w:szCs w:val="24"/>
        </w:rPr>
        <w:t>alstybinėje žemėje mokėjimo tvarkos aprašas (toliau – Aprašas) nustato kriterijus, pagal kuriuos Panevėžio rajono savivaldybės taryba (toliau – Savivaldybės taryba) turi teisę priimti sprendimą atleisti nuo atlyginimo už galimybę statyti ir (ar) rekonstruoti statinius ir (ar) įrenginius valstybinėje žemėje mokėjimo, taip pat prašymų pateikimo, nagrinėjimo ir vertinimo tvarką.</w:t>
      </w:r>
    </w:p>
    <w:p w14:paraId="25268998" w14:textId="77777777" w:rsidR="001961C2" w:rsidRDefault="001961C2" w:rsidP="001961C2">
      <w:pPr>
        <w:ind w:firstLine="851"/>
        <w:jc w:val="both"/>
        <w:rPr>
          <w:rFonts w:eastAsia="Monospace"/>
          <w:szCs w:val="24"/>
        </w:rPr>
      </w:pPr>
      <w:r>
        <w:rPr>
          <w:szCs w:val="24"/>
          <w:lang w:eastAsia="lt-LT"/>
        </w:rPr>
        <w:t xml:space="preserve">2. </w:t>
      </w:r>
      <w:r>
        <w:rPr>
          <w:rFonts w:eastAsia="Monospace"/>
          <w:szCs w:val="24"/>
        </w:rPr>
        <w:t>Aprašas taikomas juridiniams ir fiziniams asmenims (toliau – Projekto rengėjai), kurie valstybinėje žemėje siekia statyti ir (ar) rekonstruoti statinius ir (ar) įrenginius.</w:t>
      </w:r>
    </w:p>
    <w:p w14:paraId="52794F0E" w14:textId="77777777" w:rsidR="001961C2" w:rsidRDefault="001961C2" w:rsidP="001961C2">
      <w:pPr>
        <w:ind w:firstLine="851"/>
        <w:jc w:val="both"/>
        <w:rPr>
          <w:rFonts w:eastAsia="Monospace"/>
          <w:szCs w:val="24"/>
        </w:rPr>
      </w:pPr>
      <w:r>
        <w:rPr>
          <w:szCs w:val="24"/>
        </w:rPr>
        <w:t xml:space="preserve">3. </w:t>
      </w:r>
      <w:r>
        <w:rPr>
          <w:rFonts w:eastAsia="Monospace"/>
          <w:szCs w:val="24"/>
        </w:rPr>
        <w:t>Aprašo tikslas – nustatyti aiškius ir objektyvius kriterijus, pagal kuriuos vertinama projekto sukuriama ekonominė ir (ar) socialinė nauda savivaldybei, taip pat procedūras, kaip sprendžiama dėl visiško ar dalinio atleidimo nuo atlyginimo už galimybę statyti ir (ar) rekonstruoti statinius ir (ar) įrenginius valstybinėje žemėje mokėjimo.</w:t>
      </w:r>
    </w:p>
    <w:p w14:paraId="12DAA6D4" w14:textId="77777777" w:rsidR="001961C2" w:rsidRDefault="001961C2" w:rsidP="001961C2">
      <w:pPr>
        <w:ind w:firstLine="851"/>
        <w:jc w:val="both"/>
        <w:rPr>
          <w:rFonts w:eastAsia="Monospace"/>
          <w:szCs w:val="24"/>
        </w:rPr>
      </w:pPr>
      <w:r>
        <w:rPr>
          <w:szCs w:val="24"/>
          <w:lang w:eastAsia="lt-LT"/>
        </w:rPr>
        <w:t xml:space="preserve">4. </w:t>
      </w:r>
      <w:r>
        <w:rPr>
          <w:rFonts w:eastAsia="Monospace"/>
          <w:szCs w:val="24"/>
        </w:rPr>
        <w:t xml:space="preserve">Atleidimas nuo atlyginimo už galimybę statyti ir (ar) rekonstruoti statinius ir (ar) įrenginius valstybinėje žemėje mokėjimo taikomas tik tais atvejais, kai projekto sukuriama ekonominė ir (ar) socialinė nauda savivaldybei yra didesnė už apskaičiuotą atlyginimo dydį, kaip nustatyta </w:t>
      </w:r>
      <w:r>
        <w:t>Lietuvos Respublikos ž</w:t>
      </w:r>
      <w:r>
        <w:rPr>
          <w:rFonts w:eastAsia="Monospace"/>
          <w:szCs w:val="24"/>
        </w:rPr>
        <w:t>emės įstatyme.</w:t>
      </w:r>
    </w:p>
    <w:p w14:paraId="693EC537" w14:textId="6506C879" w:rsidR="001961C2" w:rsidRDefault="001961C2" w:rsidP="001961C2">
      <w:pPr>
        <w:ind w:firstLine="851"/>
        <w:jc w:val="both"/>
      </w:pPr>
      <w:r>
        <w:rPr>
          <w:rFonts w:eastAsia="Monospace"/>
          <w:szCs w:val="24"/>
        </w:rPr>
        <w:t>5. Aprašo nuostatos taikomos tik tais atvejais, kai valstybinės žemės sklypai, kuriuose planuojama statyba ir (ar) rekonstrukcija, pagal teisės aktus negali būti privatizuojami.</w:t>
      </w:r>
      <w:r>
        <w:t xml:space="preserve"> Atleidimas nuo atlyginimo už galimybę statyti ir (ar) rekonstruoti statinius ir (ar) įrenginius mokėjimo gali būti taikomas tik savivaldybės biudžetui tenkančiai šio atlyginimo daliai, vadovaujantis Lietuvos Respublikos žemės įstatymo 10 straipsnio 7 dalies 5</w:t>
      </w:r>
      <w:r w:rsidR="00FE7D37">
        <w:t xml:space="preserve"> </w:t>
      </w:r>
      <w:r>
        <w:t>punktu.</w:t>
      </w:r>
    </w:p>
    <w:p w14:paraId="2820C3A5" w14:textId="77777777" w:rsidR="001961C2" w:rsidRDefault="001961C2" w:rsidP="001961C2">
      <w:pPr>
        <w:ind w:firstLine="851"/>
        <w:jc w:val="both"/>
        <w:rPr>
          <w:b/>
          <w:bCs/>
        </w:rPr>
      </w:pPr>
    </w:p>
    <w:p w14:paraId="0BFE63AA" w14:textId="77777777" w:rsidR="001961C2" w:rsidRDefault="001961C2" w:rsidP="001961C2">
      <w:pPr>
        <w:tabs>
          <w:tab w:val="left" w:pos="851"/>
          <w:tab w:val="left" w:pos="993"/>
        </w:tabs>
        <w:jc w:val="center"/>
        <w:rPr>
          <w:b/>
          <w:bCs/>
        </w:rPr>
      </w:pPr>
      <w:r>
        <w:rPr>
          <w:b/>
          <w:bCs/>
        </w:rPr>
        <w:t>II SKYRIUS</w:t>
      </w:r>
    </w:p>
    <w:p w14:paraId="3942389D" w14:textId="77777777" w:rsidR="001961C2" w:rsidRDefault="001961C2" w:rsidP="001961C2">
      <w:pPr>
        <w:tabs>
          <w:tab w:val="left" w:pos="851"/>
          <w:tab w:val="left" w:pos="993"/>
        </w:tabs>
        <w:jc w:val="center"/>
        <w:rPr>
          <w:b/>
          <w:bCs/>
        </w:rPr>
      </w:pPr>
      <w:r>
        <w:rPr>
          <w:b/>
          <w:bCs/>
        </w:rPr>
        <w:t>KRITERIJAI IR VERTINIMO TVARKA</w:t>
      </w:r>
    </w:p>
    <w:p w14:paraId="3C82C04B" w14:textId="77777777" w:rsidR="001961C2" w:rsidRDefault="001961C2" w:rsidP="001961C2">
      <w:pPr>
        <w:tabs>
          <w:tab w:val="left" w:pos="851"/>
          <w:tab w:val="left" w:pos="993"/>
        </w:tabs>
        <w:ind w:firstLine="709"/>
        <w:jc w:val="center"/>
        <w:rPr>
          <w:b/>
          <w:bCs/>
        </w:rPr>
      </w:pPr>
    </w:p>
    <w:p w14:paraId="7F17CE3D" w14:textId="77777777" w:rsidR="001961C2" w:rsidRDefault="001961C2" w:rsidP="001961C2">
      <w:pPr>
        <w:ind w:firstLine="851"/>
        <w:jc w:val="both"/>
        <w:rPr>
          <w:rFonts w:eastAsia="Monospace"/>
          <w:szCs w:val="24"/>
        </w:rPr>
      </w:pPr>
      <w:r>
        <w:rPr>
          <w:rFonts w:eastAsia="Monospace"/>
          <w:szCs w:val="24"/>
        </w:rPr>
        <w:t>6. Ekonominė ir (ar) socialinė nauda vertinama balais (maksimaliai – 100 balų), atsižvelgiant į Lietuvos Respublikos žemės įstatymo 10 straipsnio 7 dalies 5 punkte nustatytus kriterijus:</w:t>
      </w:r>
    </w:p>
    <w:p w14:paraId="4F5007ED" w14:textId="77777777" w:rsidR="001961C2" w:rsidRDefault="001961C2" w:rsidP="001961C2">
      <w:pPr>
        <w:ind w:firstLine="851"/>
        <w:jc w:val="both"/>
        <w:rPr>
          <w:rFonts w:eastAsia="Calibri"/>
          <w:szCs w:val="24"/>
        </w:rPr>
      </w:pPr>
      <w:r>
        <w:rPr>
          <w:rFonts w:eastAsia="Monospace"/>
          <w:szCs w:val="24"/>
        </w:rPr>
        <w:t xml:space="preserve">6.1. </w:t>
      </w:r>
      <w:r>
        <w:rPr>
          <w:rFonts w:eastAsia="Calibri"/>
          <w:szCs w:val="24"/>
        </w:rPr>
        <w:t>naujos darbo vietos. U</w:t>
      </w:r>
      <w:r>
        <w:rPr>
          <w:rFonts w:eastAsia="Monospace"/>
          <w:szCs w:val="24"/>
        </w:rPr>
        <w:t>ž kiekvieną planuojamą sukurti naują darbo vietą skiriami 2 balai, tačiau bendra šio kriterijaus vertė negali viršyti 30 balų;</w:t>
      </w:r>
    </w:p>
    <w:p w14:paraId="4C4CDC0C" w14:textId="77777777" w:rsidR="001961C2" w:rsidRDefault="001961C2" w:rsidP="001961C2">
      <w:pPr>
        <w:ind w:firstLine="851"/>
        <w:jc w:val="both"/>
        <w:rPr>
          <w:rFonts w:eastAsia="Monospace"/>
          <w:szCs w:val="24"/>
        </w:rPr>
      </w:pPr>
      <w:r>
        <w:rPr>
          <w:rFonts w:eastAsia="Monospace"/>
          <w:szCs w:val="24"/>
        </w:rPr>
        <w:t xml:space="preserve">6.2. </w:t>
      </w:r>
      <w:r>
        <w:rPr>
          <w:rFonts w:eastAsia="Calibri"/>
          <w:szCs w:val="24"/>
        </w:rPr>
        <w:t>konkretaus projekto investicijų suma. U</w:t>
      </w:r>
      <w:r>
        <w:rPr>
          <w:rFonts w:eastAsia="Monospace"/>
          <w:szCs w:val="24"/>
        </w:rPr>
        <w:t>ž kiekvieną planuojamą 1,5 mln. eurų investici</w:t>
      </w:r>
      <w:r w:rsidRPr="00C40555">
        <w:rPr>
          <w:rFonts w:eastAsia="Monospace"/>
          <w:szCs w:val="24"/>
        </w:rPr>
        <w:t>jų</w:t>
      </w:r>
      <w:r>
        <w:rPr>
          <w:rFonts w:eastAsia="Monospace"/>
          <w:szCs w:val="24"/>
        </w:rPr>
        <w:t xml:space="preserve"> skiriami 2 balai, tačiau bendra šio kriterijaus vertė negali viršyti 30 balų;</w:t>
      </w:r>
    </w:p>
    <w:p w14:paraId="3BA2A71B" w14:textId="4E624F61" w:rsidR="001961C2" w:rsidRDefault="001961C2" w:rsidP="001961C2">
      <w:pPr>
        <w:ind w:firstLine="851"/>
        <w:jc w:val="both"/>
        <w:rPr>
          <w:rFonts w:eastAsia="Monospace"/>
          <w:szCs w:val="24"/>
        </w:rPr>
      </w:pPr>
      <w:r>
        <w:rPr>
          <w:rFonts w:eastAsia="Monospace"/>
          <w:szCs w:val="24"/>
        </w:rPr>
        <w:t>6.3. viešųjų paslaugų teikimo apimtis. Jeigu projektu sukuriama nauja viešoji paslauga (pvz., švietimo, kultūros, socialinės ar sveikatos srityse), skiriama 20 balų; jeigu išplečiamos esamos paslaugos ar pagerinama jų kokybė – 10 balų;</w:t>
      </w:r>
    </w:p>
    <w:p w14:paraId="69F17C1D" w14:textId="73A68BA9" w:rsidR="001961C2" w:rsidRDefault="001961C2" w:rsidP="001961C2">
      <w:pPr>
        <w:ind w:firstLine="851"/>
        <w:jc w:val="both"/>
        <w:rPr>
          <w:rFonts w:eastAsia="Monospace"/>
          <w:szCs w:val="24"/>
        </w:rPr>
      </w:pPr>
      <w:r>
        <w:rPr>
          <w:rFonts w:eastAsia="Monospace"/>
          <w:szCs w:val="24"/>
        </w:rPr>
        <w:t xml:space="preserve">6.4. neatlygintinas socialinių ar savivaldybės būstų perdavimas </w:t>
      </w:r>
      <w:r w:rsidR="00E733B4">
        <w:rPr>
          <w:rFonts w:eastAsia="Monospace"/>
          <w:szCs w:val="24"/>
        </w:rPr>
        <w:t>s</w:t>
      </w:r>
      <w:r>
        <w:rPr>
          <w:rFonts w:eastAsia="Monospace"/>
          <w:szCs w:val="24"/>
        </w:rPr>
        <w:t xml:space="preserve">avivaldybės nuosavybėn. Kiekvienas </w:t>
      </w:r>
      <w:r w:rsidR="00E733B4">
        <w:rPr>
          <w:rFonts w:eastAsia="Monospace"/>
          <w:szCs w:val="24"/>
        </w:rPr>
        <w:t>s</w:t>
      </w:r>
      <w:r>
        <w:rPr>
          <w:rFonts w:eastAsia="Monospace"/>
          <w:szCs w:val="24"/>
        </w:rPr>
        <w:t>avivaldybei perduodamas socialinis ar savivaldybės būstas vertinamas 2 balais, tačiau bendra šio kriterijaus vertė negali viršyti 20 balų. Jeigu perduodamų būstų bendras plotas viršija 500 kv. m, papildomai skiriami 5 balai.</w:t>
      </w:r>
    </w:p>
    <w:p w14:paraId="70336569" w14:textId="5B6CAC3C" w:rsidR="001961C2" w:rsidRDefault="001961C2" w:rsidP="001961C2">
      <w:pPr>
        <w:ind w:firstLine="851"/>
        <w:jc w:val="both"/>
        <w:rPr>
          <w:rFonts w:eastAsia="Monospace"/>
          <w:szCs w:val="24"/>
        </w:rPr>
      </w:pPr>
      <w:r>
        <w:rPr>
          <w:rFonts w:eastAsia="Monospace"/>
          <w:szCs w:val="24"/>
        </w:rPr>
        <w:t xml:space="preserve">7. Atleidimo nuo atlyginimo už galimybę statyti ir (ar) rekonstruoti statinius ir (ar) įrenginius valstybinėje žemėje mokėjimo dydžiai, atsižvelgiant į projekto ekonominę ir (ar) socialinę naudą, apskaičiuotą pagal Aprašo 6 punkte nurodytus </w:t>
      </w:r>
      <w:r w:rsidRPr="00A33356">
        <w:rPr>
          <w:rFonts w:eastAsia="Monospace"/>
          <w:szCs w:val="24"/>
        </w:rPr>
        <w:t>kriterijus</w:t>
      </w:r>
      <w:r w:rsidR="004E4CED" w:rsidRPr="00A33356">
        <w:rPr>
          <w:rFonts w:eastAsia="Monospace"/>
          <w:szCs w:val="24"/>
        </w:rPr>
        <w:t>. Jeigu projektas įvertintas:</w:t>
      </w:r>
    </w:p>
    <w:p w14:paraId="7EC6572A" w14:textId="09FF46DA" w:rsidR="001961C2" w:rsidRDefault="001961C2" w:rsidP="001961C2">
      <w:pPr>
        <w:ind w:firstLine="851"/>
        <w:jc w:val="both"/>
        <w:rPr>
          <w:rFonts w:eastAsia="Monospace"/>
          <w:szCs w:val="24"/>
        </w:rPr>
      </w:pPr>
      <w:r>
        <w:rPr>
          <w:rFonts w:eastAsia="Monospace"/>
          <w:szCs w:val="24"/>
        </w:rPr>
        <w:t xml:space="preserve">7.1. 70 </w:t>
      </w:r>
      <w:r w:rsidR="004E4CED" w:rsidRPr="00A33356">
        <w:rPr>
          <w:rFonts w:eastAsia="Monospace"/>
          <w:szCs w:val="24"/>
        </w:rPr>
        <w:t>i</w:t>
      </w:r>
      <w:r w:rsidRPr="00A33356">
        <w:rPr>
          <w:rFonts w:eastAsia="Monospace"/>
          <w:szCs w:val="24"/>
        </w:rPr>
        <w:t>r</w:t>
      </w:r>
      <w:r>
        <w:rPr>
          <w:rFonts w:eastAsia="Monospace"/>
          <w:szCs w:val="24"/>
        </w:rPr>
        <w:t xml:space="preserve"> daugiau balų, – 100 proc.; </w:t>
      </w:r>
    </w:p>
    <w:p w14:paraId="1A0AE75D" w14:textId="36C2E7EB" w:rsidR="001961C2" w:rsidRDefault="001961C2" w:rsidP="001961C2">
      <w:pPr>
        <w:ind w:firstLine="851"/>
        <w:jc w:val="both"/>
        <w:rPr>
          <w:rFonts w:eastAsia="Monospace"/>
          <w:szCs w:val="24"/>
        </w:rPr>
      </w:pPr>
      <w:r>
        <w:rPr>
          <w:rFonts w:eastAsia="Monospace"/>
          <w:szCs w:val="24"/>
        </w:rPr>
        <w:t>7.2. nuo 50 iki 69 balų, – 50 proc.;</w:t>
      </w:r>
    </w:p>
    <w:p w14:paraId="2F5A8D10" w14:textId="6E480174" w:rsidR="001961C2" w:rsidRDefault="001961C2" w:rsidP="001961C2">
      <w:pPr>
        <w:ind w:firstLine="851"/>
        <w:jc w:val="both"/>
        <w:rPr>
          <w:rFonts w:eastAsia="Monospace"/>
          <w:szCs w:val="24"/>
        </w:rPr>
      </w:pPr>
      <w:r>
        <w:rPr>
          <w:rFonts w:eastAsia="Monospace"/>
          <w:szCs w:val="24"/>
        </w:rPr>
        <w:lastRenderedPageBreak/>
        <w:t>7.3. mažiau nei 50 balų, – atleidimas netaikomas.</w:t>
      </w:r>
    </w:p>
    <w:p w14:paraId="3FE27415" w14:textId="77777777" w:rsidR="001961C2" w:rsidRDefault="001961C2" w:rsidP="001961C2">
      <w:pPr>
        <w:ind w:firstLine="1440"/>
        <w:jc w:val="both"/>
        <w:rPr>
          <w:rFonts w:eastAsia="Monospace"/>
          <w:szCs w:val="24"/>
        </w:rPr>
      </w:pPr>
    </w:p>
    <w:p w14:paraId="6D8C183A" w14:textId="77777777" w:rsidR="001961C2" w:rsidRDefault="001961C2" w:rsidP="001961C2">
      <w:pPr>
        <w:keepNext/>
        <w:keepLines/>
        <w:jc w:val="center"/>
        <w:rPr>
          <w:rFonts w:eastAsia="Calibri"/>
          <w:b/>
          <w:bCs/>
          <w:color w:val="2F5496"/>
          <w:szCs w:val="24"/>
          <w:lang w:eastAsia="lt-LT"/>
        </w:rPr>
      </w:pPr>
      <w:r>
        <w:rPr>
          <w:rFonts w:eastAsia="Calibri"/>
          <w:b/>
          <w:bCs/>
          <w:szCs w:val="24"/>
          <w:lang w:eastAsia="lt-LT"/>
        </w:rPr>
        <w:t>III SKYRIUS</w:t>
      </w:r>
    </w:p>
    <w:p w14:paraId="328A57AA" w14:textId="77777777" w:rsidR="001961C2" w:rsidRDefault="001961C2" w:rsidP="001961C2">
      <w:pPr>
        <w:jc w:val="center"/>
        <w:rPr>
          <w:b/>
          <w:bCs/>
          <w:szCs w:val="24"/>
          <w:lang w:eastAsia="lt-LT"/>
        </w:rPr>
      </w:pPr>
      <w:r>
        <w:rPr>
          <w:b/>
          <w:bCs/>
          <w:szCs w:val="24"/>
          <w:lang w:eastAsia="lt-LT"/>
        </w:rPr>
        <w:t>PRAŠYMŲ PATEIKIMAS IR NAGRINĖJIMAS</w:t>
      </w:r>
    </w:p>
    <w:p w14:paraId="0051F27F" w14:textId="77777777" w:rsidR="001961C2" w:rsidRDefault="001961C2" w:rsidP="001961C2">
      <w:pPr>
        <w:ind w:firstLine="1134"/>
        <w:jc w:val="both"/>
        <w:rPr>
          <w:rFonts w:eastAsia="Calibri"/>
          <w:color w:val="000000"/>
          <w:szCs w:val="24"/>
          <w:lang w:eastAsia="lt-LT"/>
        </w:rPr>
      </w:pPr>
    </w:p>
    <w:p w14:paraId="62D0AE87" w14:textId="5DB0EA4F" w:rsidR="001961C2" w:rsidRDefault="001961C2" w:rsidP="001961C2">
      <w:pPr>
        <w:ind w:firstLine="851"/>
        <w:jc w:val="both"/>
        <w:rPr>
          <w:rFonts w:eastAsia="Monospace"/>
          <w:szCs w:val="24"/>
        </w:rPr>
      </w:pPr>
      <w:r>
        <w:rPr>
          <w:rFonts w:eastAsia="Monospace"/>
          <w:szCs w:val="24"/>
        </w:rPr>
        <w:t>8. Projekto rengėjai, siekiantys atleidimo nuo atlyginimo už galimybę statyti ir (ar) rekonstruoti statinius ir (ar) įrenginius valstybinėje žemėje mokėjimo, teikia prašymą Panevėžio rajono savivaldybės administracijai (toliau – Savivaldybės administracija).</w:t>
      </w:r>
    </w:p>
    <w:p w14:paraId="7AC45A51" w14:textId="77777777" w:rsidR="001961C2" w:rsidRDefault="001961C2" w:rsidP="001961C2">
      <w:pPr>
        <w:ind w:firstLine="851"/>
        <w:jc w:val="both"/>
        <w:rPr>
          <w:rFonts w:eastAsia="Monospace"/>
          <w:szCs w:val="24"/>
        </w:rPr>
      </w:pPr>
      <w:r>
        <w:rPr>
          <w:rFonts w:eastAsia="Monospace"/>
          <w:szCs w:val="24"/>
        </w:rPr>
        <w:t>9. Kartu su prašymu teikiami šie dokumentai:</w:t>
      </w:r>
    </w:p>
    <w:p w14:paraId="59C9C584" w14:textId="77777777" w:rsidR="001961C2" w:rsidRDefault="001961C2" w:rsidP="001961C2">
      <w:pPr>
        <w:ind w:firstLine="851"/>
        <w:jc w:val="both"/>
        <w:rPr>
          <w:rFonts w:eastAsia="Monospace"/>
          <w:szCs w:val="24"/>
        </w:rPr>
      </w:pPr>
      <w:r>
        <w:rPr>
          <w:rFonts w:eastAsia="Monospace"/>
          <w:szCs w:val="24"/>
        </w:rPr>
        <w:t>9.1. valstybinės žemės nuomos sutarties kopija;</w:t>
      </w:r>
    </w:p>
    <w:p w14:paraId="2CAB4EF7" w14:textId="77777777" w:rsidR="001961C2" w:rsidRDefault="001961C2" w:rsidP="001961C2">
      <w:pPr>
        <w:ind w:firstLine="851"/>
        <w:jc w:val="both"/>
        <w:rPr>
          <w:rFonts w:eastAsia="Monospace"/>
          <w:szCs w:val="24"/>
        </w:rPr>
      </w:pPr>
      <w:r>
        <w:rPr>
          <w:rFonts w:eastAsia="Monospace"/>
          <w:szCs w:val="24"/>
        </w:rPr>
        <w:t>9.2. žemės sklypo planas;</w:t>
      </w:r>
    </w:p>
    <w:p w14:paraId="430136CB" w14:textId="77777777" w:rsidR="001961C2" w:rsidRDefault="001961C2" w:rsidP="001961C2">
      <w:pPr>
        <w:ind w:firstLine="851"/>
        <w:jc w:val="both"/>
        <w:rPr>
          <w:rFonts w:eastAsia="Monospace"/>
          <w:szCs w:val="24"/>
        </w:rPr>
      </w:pPr>
      <w:r>
        <w:rPr>
          <w:rFonts w:eastAsia="Monospace"/>
          <w:szCs w:val="24"/>
        </w:rPr>
        <w:t>9.3. projekto aprašymas (numatomos investicijos, darbo vietos, viešųjų paslaugų apimtis, būstų perdavimo planas, terminai ir pan.);</w:t>
      </w:r>
    </w:p>
    <w:p w14:paraId="209FD427" w14:textId="77777777" w:rsidR="001961C2" w:rsidRDefault="001961C2" w:rsidP="001961C2">
      <w:pPr>
        <w:ind w:firstLine="851"/>
        <w:jc w:val="both"/>
        <w:rPr>
          <w:rFonts w:eastAsia="Monospace"/>
          <w:szCs w:val="24"/>
        </w:rPr>
      </w:pPr>
      <w:r>
        <w:rPr>
          <w:rFonts w:eastAsia="Monospace"/>
          <w:szCs w:val="24"/>
        </w:rPr>
        <w:t>9.4. planuojamas investicijas įrodantys dokumentai (investicijų projektas, finansiniai dokumentai, sutartys, patvirtintos paskutiniojo ataskaitinio laikotarpio finansinės atskaitomybės dokumentų kopijos ir pan.);</w:t>
      </w:r>
    </w:p>
    <w:p w14:paraId="2E9A9DCE" w14:textId="77777777" w:rsidR="001961C2" w:rsidRDefault="001961C2" w:rsidP="001961C2">
      <w:pPr>
        <w:ind w:firstLine="851"/>
        <w:jc w:val="both"/>
        <w:rPr>
          <w:rFonts w:eastAsia="Monospace"/>
          <w:szCs w:val="24"/>
        </w:rPr>
      </w:pPr>
      <w:r>
        <w:rPr>
          <w:rFonts w:eastAsia="Monospace"/>
          <w:szCs w:val="24"/>
        </w:rPr>
        <w:t>9.5. Savivaldybės administracija turi teisę prašyti pateikti papildomus dokumentus arba informaciją, susijusią su investicijų projektu, Projekto rengėjo finansine padėtimi.</w:t>
      </w:r>
    </w:p>
    <w:p w14:paraId="7CA4C62B" w14:textId="77777777" w:rsidR="001961C2" w:rsidRDefault="001961C2" w:rsidP="001961C2">
      <w:pPr>
        <w:ind w:firstLine="851"/>
        <w:jc w:val="both"/>
        <w:rPr>
          <w:rFonts w:eastAsia="Monospace"/>
          <w:szCs w:val="24"/>
        </w:rPr>
      </w:pPr>
      <w:r>
        <w:rPr>
          <w:rFonts w:eastAsia="Monospace"/>
          <w:szCs w:val="24"/>
        </w:rPr>
        <w:t>10. Savivaldybės administracija per 20 darbo dienų nuo prašymo gavimo patikrina:</w:t>
      </w:r>
    </w:p>
    <w:p w14:paraId="585353C2" w14:textId="77777777" w:rsidR="001961C2" w:rsidRDefault="001961C2" w:rsidP="001961C2">
      <w:pPr>
        <w:ind w:firstLine="851"/>
        <w:jc w:val="both"/>
        <w:rPr>
          <w:rFonts w:eastAsia="Monospace"/>
          <w:szCs w:val="24"/>
        </w:rPr>
      </w:pPr>
      <w:r>
        <w:rPr>
          <w:rFonts w:eastAsia="Monospace"/>
          <w:szCs w:val="24"/>
        </w:rPr>
        <w:t>10.1. ar pateikti visi reikalingi dokumentai;</w:t>
      </w:r>
    </w:p>
    <w:p w14:paraId="0FC1284C" w14:textId="77777777" w:rsidR="001961C2" w:rsidRDefault="001961C2" w:rsidP="001961C2">
      <w:pPr>
        <w:ind w:firstLine="851"/>
        <w:jc w:val="both"/>
        <w:rPr>
          <w:rFonts w:eastAsia="Monospace"/>
          <w:szCs w:val="24"/>
        </w:rPr>
      </w:pPr>
      <w:r>
        <w:rPr>
          <w:rFonts w:eastAsia="Monospace"/>
          <w:szCs w:val="24"/>
        </w:rPr>
        <w:t>10.2. ar Projekto rengėjas nėra skolingas Valstybinio socialinio draudimo fondo biudžetui, ar neturi mokestinės nepriemokos Lietuvos Respublikos valstybės biudžetui arba savivaldybių biudžetams ir fondams, į kuriuos mokamus mokesčius administruoja Valstybinė mokesčių inspekcija;</w:t>
      </w:r>
    </w:p>
    <w:p w14:paraId="0033B7E4" w14:textId="77777777" w:rsidR="001961C2" w:rsidRDefault="001961C2" w:rsidP="001961C2">
      <w:pPr>
        <w:ind w:left="851"/>
        <w:jc w:val="both"/>
        <w:rPr>
          <w:rFonts w:eastAsia="Monospace"/>
          <w:szCs w:val="24"/>
        </w:rPr>
      </w:pPr>
      <w:r>
        <w:rPr>
          <w:rFonts w:eastAsia="Monospace"/>
          <w:szCs w:val="24"/>
        </w:rPr>
        <w:t xml:space="preserve">10.3. </w:t>
      </w:r>
      <w:r>
        <w:rPr>
          <w:rFonts w:eastAsia="Monospace"/>
          <w:szCs w:val="24"/>
          <w:lang w:val="pt-PT"/>
        </w:rPr>
        <w:t>ar Projekto rengėjas nėra bankrutuojantis, likviduojamas ar restruktūrizuojamas.</w:t>
      </w:r>
    </w:p>
    <w:p w14:paraId="5B2255DB" w14:textId="77777777" w:rsidR="001961C2" w:rsidRDefault="001961C2" w:rsidP="001961C2">
      <w:pPr>
        <w:ind w:left="851"/>
        <w:jc w:val="both"/>
        <w:rPr>
          <w:rFonts w:eastAsia="Monospace"/>
          <w:szCs w:val="24"/>
        </w:rPr>
      </w:pPr>
      <w:r>
        <w:rPr>
          <w:rFonts w:eastAsia="Monospace"/>
          <w:szCs w:val="24"/>
        </w:rPr>
        <w:t>11. Projekto rengėjo prašymas netenkinamas šiais atvejais:</w:t>
      </w:r>
    </w:p>
    <w:p w14:paraId="4F449CF5" w14:textId="77777777" w:rsidR="001961C2" w:rsidRDefault="001961C2" w:rsidP="001961C2">
      <w:pPr>
        <w:ind w:firstLine="851"/>
        <w:jc w:val="both"/>
        <w:rPr>
          <w:rFonts w:eastAsia="Monospace"/>
          <w:szCs w:val="24"/>
        </w:rPr>
      </w:pPr>
      <w:r>
        <w:rPr>
          <w:rFonts w:eastAsia="Monospace"/>
          <w:szCs w:val="24"/>
        </w:rPr>
        <w:t>11.1. jei nustatoma, kad Projekto rengėjo pateikti duomenys apie projektą, investicijų dydį, planuojamas darbo vietas ar kitus sprendimui dėl atleidimo reikšmingus faktus yra netikslūs arba neatitinka faktinių aplinkybių;</w:t>
      </w:r>
    </w:p>
    <w:p w14:paraId="16464889" w14:textId="41E82630" w:rsidR="001961C2" w:rsidRDefault="001961C2" w:rsidP="001961C2">
      <w:pPr>
        <w:ind w:firstLine="851"/>
        <w:jc w:val="both"/>
        <w:rPr>
          <w:rFonts w:eastAsia="Monospace"/>
          <w:szCs w:val="24"/>
        </w:rPr>
      </w:pPr>
      <w:r>
        <w:rPr>
          <w:rFonts w:eastAsia="Monospace"/>
          <w:szCs w:val="24"/>
        </w:rPr>
        <w:t>11.2. jei Projekto rengėjas prašymo pateikimo dien</w:t>
      </w:r>
      <w:r w:rsidR="004E4CED" w:rsidRPr="00A33356">
        <w:rPr>
          <w:rFonts w:eastAsia="Monospace"/>
          <w:szCs w:val="24"/>
        </w:rPr>
        <w:t>ą</w:t>
      </w:r>
      <w:r>
        <w:rPr>
          <w:rFonts w:eastAsia="Monospace"/>
          <w:szCs w:val="24"/>
        </w:rPr>
        <w:t xml:space="preserve"> turi mokestinių įsiskolinimų valstybės, savivaldybės biudžetui ar valstybinio socialinio draudimo fondui;</w:t>
      </w:r>
    </w:p>
    <w:p w14:paraId="215967F8" w14:textId="77777777" w:rsidR="001961C2" w:rsidRDefault="001961C2" w:rsidP="001961C2">
      <w:pPr>
        <w:ind w:firstLine="851"/>
        <w:jc w:val="both"/>
        <w:rPr>
          <w:rFonts w:eastAsia="Monospace"/>
          <w:szCs w:val="24"/>
        </w:rPr>
      </w:pPr>
      <w:r>
        <w:rPr>
          <w:rFonts w:eastAsia="Monospace"/>
          <w:szCs w:val="24"/>
        </w:rPr>
        <w:t>11.3. jei Projekto rengėjas yra bankrutuojantis, likviduojamas ar restruktūrizuojamas.</w:t>
      </w:r>
    </w:p>
    <w:p w14:paraId="7DF65168" w14:textId="758C76F8" w:rsidR="001961C2" w:rsidRDefault="001961C2" w:rsidP="001961C2">
      <w:pPr>
        <w:ind w:firstLine="851"/>
        <w:jc w:val="both"/>
        <w:rPr>
          <w:rFonts w:eastAsia="Monospace"/>
          <w:szCs w:val="24"/>
        </w:rPr>
      </w:pPr>
      <w:r>
        <w:rPr>
          <w:rFonts w:eastAsia="Monospace"/>
          <w:szCs w:val="24"/>
        </w:rPr>
        <w:t>12. Savivaldybės administracij</w:t>
      </w:r>
      <w:r w:rsidR="00482235">
        <w:rPr>
          <w:rFonts w:eastAsia="Monospace"/>
          <w:szCs w:val="24"/>
        </w:rPr>
        <w:t>a</w:t>
      </w:r>
      <w:r w:rsidR="004E4CED">
        <w:rPr>
          <w:rFonts w:eastAsia="Monospace"/>
          <w:szCs w:val="24"/>
        </w:rPr>
        <w:t>,</w:t>
      </w:r>
      <w:r w:rsidR="00482235">
        <w:rPr>
          <w:rFonts w:eastAsia="Monospace"/>
          <w:szCs w:val="24"/>
        </w:rPr>
        <w:t xml:space="preserve"> </w:t>
      </w:r>
      <w:r w:rsidR="004E4CED">
        <w:rPr>
          <w:rFonts w:eastAsia="Monospace"/>
          <w:szCs w:val="24"/>
        </w:rPr>
        <w:t>į</w:t>
      </w:r>
      <w:r w:rsidR="00482235">
        <w:rPr>
          <w:rFonts w:eastAsia="Monospace"/>
          <w:szCs w:val="24"/>
        </w:rPr>
        <w:t>vertinusi Aprašo 9 ir 10 punktuose nurodytus duomenis</w:t>
      </w:r>
      <w:r>
        <w:rPr>
          <w:rFonts w:eastAsia="Monospace"/>
          <w:szCs w:val="24"/>
        </w:rPr>
        <w:t>, parengia Savivaldybės tarybos sprendimo projektą dėl atleidimo nuo atlyginimo už galimybę statyti ir (ar) rekonstruoti statinius ir (ar) įrenginius valstybinėje žemėje mokėjimo.</w:t>
      </w:r>
    </w:p>
    <w:p w14:paraId="6D9E0B73" w14:textId="77777777" w:rsidR="001961C2" w:rsidRDefault="001961C2" w:rsidP="001961C2">
      <w:pPr>
        <w:ind w:firstLine="851"/>
        <w:jc w:val="both"/>
        <w:rPr>
          <w:rFonts w:eastAsia="Monospace"/>
          <w:szCs w:val="24"/>
        </w:rPr>
      </w:pPr>
      <w:r>
        <w:rPr>
          <w:rFonts w:eastAsia="Monospace"/>
          <w:szCs w:val="24"/>
        </w:rPr>
        <w:t>13. Sprendimo projekte dėl atleidimo nuo atlyginimo už galimybę statyti ir (ar) rekonstruoti statinius ir (ar) įrenginius valstybinėje žemėje mokėjimo nurodoma:</w:t>
      </w:r>
    </w:p>
    <w:p w14:paraId="632A209A" w14:textId="77777777" w:rsidR="001961C2" w:rsidRDefault="001961C2" w:rsidP="001961C2">
      <w:pPr>
        <w:ind w:firstLine="851"/>
        <w:jc w:val="both"/>
        <w:rPr>
          <w:rFonts w:eastAsia="Monospace"/>
          <w:szCs w:val="24"/>
        </w:rPr>
      </w:pPr>
      <w:r>
        <w:rPr>
          <w:rFonts w:eastAsia="Monospace"/>
          <w:szCs w:val="24"/>
        </w:rPr>
        <w:t>13.1. asmuo (Projekto rengėjas), kuriam taikomas atleidimas;</w:t>
      </w:r>
    </w:p>
    <w:p w14:paraId="6231AE74" w14:textId="77777777" w:rsidR="001961C2" w:rsidRDefault="001961C2" w:rsidP="001961C2">
      <w:pPr>
        <w:ind w:firstLine="851"/>
        <w:jc w:val="both"/>
        <w:rPr>
          <w:rFonts w:eastAsia="Monospace"/>
          <w:szCs w:val="24"/>
        </w:rPr>
      </w:pPr>
      <w:r>
        <w:rPr>
          <w:rFonts w:eastAsia="Monospace"/>
          <w:szCs w:val="24"/>
        </w:rPr>
        <w:t>13.2. atleidimo pagrindas;</w:t>
      </w:r>
    </w:p>
    <w:p w14:paraId="26FE714F" w14:textId="77777777" w:rsidR="001961C2" w:rsidRDefault="001961C2" w:rsidP="001961C2">
      <w:pPr>
        <w:ind w:firstLine="851"/>
        <w:jc w:val="both"/>
        <w:rPr>
          <w:rFonts w:eastAsia="Monospace"/>
          <w:szCs w:val="24"/>
        </w:rPr>
      </w:pPr>
      <w:r>
        <w:rPr>
          <w:rFonts w:eastAsia="Monospace"/>
          <w:szCs w:val="24"/>
        </w:rPr>
        <w:t>13.3. atleidimo dydis (proc.);</w:t>
      </w:r>
    </w:p>
    <w:p w14:paraId="0A4D9D06" w14:textId="77777777" w:rsidR="001961C2" w:rsidRDefault="001961C2" w:rsidP="001961C2">
      <w:pPr>
        <w:ind w:firstLine="851"/>
        <w:jc w:val="both"/>
        <w:rPr>
          <w:rFonts w:eastAsia="Monospace"/>
          <w:szCs w:val="24"/>
        </w:rPr>
      </w:pPr>
      <w:r>
        <w:rPr>
          <w:rFonts w:eastAsia="Monospace"/>
          <w:szCs w:val="24"/>
        </w:rPr>
        <w:t>13.4. projekto įsipareigojimai ir terminai.</w:t>
      </w:r>
    </w:p>
    <w:p w14:paraId="5E8DA0EE" w14:textId="77777777" w:rsidR="001961C2" w:rsidRDefault="001961C2" w:rsidP="001961C2">
      <w:pPr>
        <w:ind w:firstLine="851"/>
        <w:jc w:val="both"/>
        <w:rPr>
          <w:rFonts w:eastAsia="Monospace"/>
          <w:szCs w:val="24"/>
        </w:rPr>
      </w:pPr>
      <w:r>
        <w:rPr>
          <w:rFonts w:eastAsia="Monospace"/>
          <w:szCs w:val="24"/>
        </w:rPr>
        <w:t>14. Nustačius, kad Projekto rengėjas pateikė netikslius duomenis arba nevykdo prisiimtų įsipareigojimų, Savivaldybės tarybos sprendimu suteiktas atleidimo dydis gali būti sumažinamas, atsižvelgiant į Apraše nustatytus ekonominės ir (ar) socialinės naudos vertinimo kriterijus bei perskaičiuotus vertinimo balus.</w:t>
      </w:r>
    </w:p>
    <w:p w14:paraId="78474E18" w14:textId="77777777" w:rsidR="004E4CED" w:rsidRDefault="004E4CED" w:rsidP="001961C2">
      <w:pPr>
        <w:ind w:firstLine="851"/>
        <w:jc w:val="both"/>
        <w:rPr>
          <w:rFonts w:eastAsia="Monospace"/>
          <w:szCs w:val="24"/>
        </w:rPr>
      </w:pPr>
    </w:p>
    <w:p w14:paraId="5F23C74B" w14:textId="77777777" w:rsidR="001961C2" w:rsidRDefault="001961C2" w:rsidP="001961C2">
      <w:pPr>
        <w:keepNext/>
        <w:jc w:val="center"/>
        <w:outlineLvl w:val="4"/>
        <w:rPr>
          <w:b/>
          <w:szCs w:val="24"/>
          <w:lang w:eastAsia="lt-LT"/>
        </w:rPr>
      </w:pPr>
      <w:r>
        <w:rPr>
          <w:b/>
          <w:bCs/>
          <w:iCs/>
          <w:szCs w:val="24"/>
          <w:lang w:eastAsia="lt-LT"/>
        </w:rPr>
        <w:t>IV</w:t>
      </w:r>
      <w:r>
        <w:rPr>
          <w:bCs/>
          <w:iCs/>
          <w:szCs w:val="24"/>
          <w:lang w:eastAsia="lt-LT"/>
        </w:rPr>
        <w:t xml:space="preserve"> </w:t>
      </w:r>
      <w:r>
        <w:rPr>
          <w:b/>
          <w:szCs w:val="24"/>
          <w:lang w:eastAsia="lt-LT"/>
        </w:rPr>
        <w:t>SKYRIUS</w:t>
      </w:r>
    </w:p>
    <w:p w14:paraId="7AA1745D" w14:textId="77777777" w:rsidR="001961C2" w:rsidRDefault="001961C2" w:rsidP="001961C2">
      <w:pPr>
        <w:spacing w:line="276" w:lineRule="auto"/>
        <w:jc w:val="center"/>
        <w:rPr>
          <w:rFonts w:eastAsia="Monospace"/>
          <w:b/>
          <w:bCs/>
          <w:color w:val="000000"/>
          <w:sz w:val="20"/>
          <w:lang w:val="en-US"/>
        </w:rPr>
      </w:pPr>
      <w:r>
        <w:rPr>
          <w:rFonts w:eastAsia="Monospace"/>
          <w:b/>
          <w:bCs/>
          <w:color w:val="000000"/>
          <w:szCs w:val="24"/>
        </w:rPr>
        <w:t>PROJEKTO ĮGYVENDINIMO KONTROLĖ</w:t>
      </w:r>
    </w:p>
    <w:p w14:paraId="1EFA181C" w14:textId="77777777" w:rsidR="001961C2" w:rsidRDefault="001961C2" w:rsidP="001961C2">
      <w:pPr>
        <w:spacing w:line="276" w:lineRule="auto"/>
        <w:ind w:left="1134"/>
        <w:rPr>
          <w:rFonts w:eastAsia="Monospace"/>
          <w:b/>
          <w:bCs/>
          <w:color w:val="000000"/>
          <w:sz w:val="20"/>
          <w:lang w:val="en-US"/>
        </w:rPr>
      </w:pPr>
    </w:p>
    <w:p w14:paraId="7B7BBB9E" w14:textId="77777777" w:rsidR="001961C2" w:rsidRDefault="001961C2" w:rsidP="001961C2">
      <w:pPr>
        <w:ind w:firstLine="993"/>
        <w:jc w:val="both"/>
        <w:rPr>
          <w:rFonts w:eastAsia="Monospace"/>
          <w:color w:val="000000"/>
          <w:sz w:val="20"/>
          <w:lang w:val="en-US"/>
        </w:rPr>
      </w:pPr>
      <w:r>
        <w:rPr>
          <w:rFonts w:eastAsia="Monospace"/>
          <w:color w:val="000000"/>
          <w:szCs w:val="24"/>
        </w:rPr>
        <w:t xml:space="preserve">15. Projekto rengėjas, pasibaigus Savivaldybės tarybos sprendime nurodytam įsipareigojimų įvykdymo terminui, ne vėliau kaip per 20 darbo dienų Savivaldybės administracijai privalo pateikti laisvos formos ataskaitą apie projekto įgyvendinimą ir pasiektus rodiklius pagrindžiančius dokumentus. </w:t>
      </w:r>
    </w:p>
    <w:p w14:paraId="54D9873F" w14:textId="2A7126E7" w:rsidR="001961C2" w:rsidRDefault="001961C2" w:rsidP="001961C2">
      <w:pPr>
        <w:ind w:firstLine="993"/>
        <w:jc w:val="both"/>
        <w:rPr>
          <w:rFonts w:eastAsia="Monospace"/>
          <w:color w:val="000000"/>
          <w:sz w:val="20"/>
          <w:lang w:val="en-US"/>
        </w:rPr>
      </w:pPr>
      <w:r>
        <w:rPr>
          <w:rFonts w:eastAsia="Monospace"/>
          <w:color w:val="000000"/>
          <w:szCs w:val="24"/>
        </w:rPr>
        <w:lastRenderedPageBreak/>
        <w:t xml:space="preserve">16. Savivaldybės administracija, gavusi 15 punkte nurodytus dokumentus, per 20 darbo dienų atlieka projekto įgyvendinimo patikrinimą. Patikrinimo metu vertinama dokumentinė informacija, o prireikus atliekama patikra projekto įgyvendinimo vietoje, surašant patikrinimo aktą. </w:t>
      </w:r>
    </w:p>
    <w:p w14:paraId="382656A0" w14:textId="77777777" w:rsidR="001961C2" w:rsidRDefault="001961C2" w:rsidP="001961C2">
      <w:pPr>
        <w:ind w:firstLine="993"/>
        <w:jc w:val="both"/>
        <w:rPr>
          <w:rFonts w:eastAsia="Monospace"/>
          <w:color w:val="000000"/>
          <w:sz w:val="20"/>
          <w:lang w:val="en-US"/>
        </w:rPr>
      </w:pPr>
      <w:r>
        <w:rPr>
          <w:rFonts w:eastAsia="Monospace"/>
          <w:color w:val="000000"/>
          <w:szCs w:val="24"/>
        </w:rPr>
        <w:t xml:space="preserve">17. Jeigu patikrinimo metu nustatoma, kad Projekto rengėjas pateikė netikslius duomenis, neįvykdė visų prisiimtų įsipareigojimų ar pasiekė mažesnius rodiklius, nei planuota, Savivaldybės administracija perskaičiuoja suteiktus vertinimo balus pagal faktinius duomenis: </w:t>
      </w:r>
    </w:p>
    <w:p w14:paraId="31D610B1" w14:textId="6A5AF8F3" w:rsidR="001961C2" w:rsidRDefault="001961C2" w:rsidP="001961C2">
      <w:pPr>
        <w:ind w:firstLine="993"/>
        <w:jc w:val="both"/>
        <w:rPr>
          <w:rFonts w:eastAsia="Monospace"/>
          <w:color w:val="000000"/>
          <w:sz w:val="20"/>
          <w:lang w:val="en-US"/>
        </w:rPr>
      </w:pPr>
      <w:r>
        <w:rPr>
          <w:rFonts w:eastAsia="Monospace"/>
          <w:color w:val="000000"/>
          <w:szCs w:val="24"/>
        </w:rPr>
        <w:t xml:space="preserve">17.1. jeigu perskaičiuota balų suma atitinka žemesnį atleidimo dydį (pvz., vietoj 70 balų surenkama mažiau nei 70, bet daugiau nei </w:t>
      </w:r>
      <w:r>
        <w:rPr>
          <w:rFonts w:eastAsia="Monospace"/>
          <w:szCs w:val="24"/>
        </w:rPr>
        <w:t xml:space="preserve">50), </w:t>
      </w:r>
      <w:r>
        <w:rPr>
          <w:rFonts w:eastAsia="Monospace"/>
          <w:color w:val="000000"/>
          <w:szCs w:val="24"/>
        </w:rPr>
        <w:t xml:space="preserve">parengiamas ir </w:t>
      </w:r>
      <w:r w:rsidR="004E4CED">
        <w:rPr>
          <w:rFonts w:eastAsia="Monospace"/>
          <w:color w:val="000000"/>
          <w:szCs w:val="24"/>
        </w:rPr>
        <w:t xml:space="preserve">Savivaldybės tarybai </w:t>
      </w:r>
      <w:r>
        <w:rPr>
          <w:rFonts w:eastAsia="Monospace"/>
          <w:color w:val="000000"/>
          <w:szCs w:val="24"/>
        </w:rPr>
        <w:t xml:space="preserve">teikiamas sprendimo projektas dėl atleidimo nuo atlyginimo už galimybę statyti mokėjimo dydžio pakeitimo (sumažinimo) pagal šio Aprašo 7.2 </w:t>
      </w:r>
      <w:r w:rsidR="004E4CED" w:rsidRPr="0076583C">
        <w:rPr>
          <w:rFonts w:eastAsia="Monospace"/>
          <w:color w:val="000000"/>
          <w:szCs w:val="24"/>
        </w:rPr>
        <w:t>pa</w:t>
      </w:r>
      <w:r w:rsidRPr="0076583C">
        <w:rPr>
          <w:rFonts w:eastAsia="Monospace"/>
          <w:color w:val="000000"/>
          <w:szCs w:val="24"/>
        </w:rPr>
        <w:t>punkt</w:t>
      </w:r>
      <w:r w:rsidR="004E4CED" w:rsidRPr="0076583C">
        <w:rPr>
          <w:rFonts w:eastAsia="Monospace"/>
          <w:color w:val="000000"/>
          <w:szCs w:val="24"/>
        </w:rPr>
        <w:t>į</w:t>
      </w:r>
      <w:r>
        <w:rPr>
          <w:rFonts w:eastAsia="Monospace"/>
          <w:color w:val="000000"/>
          <w:szCs w:val="24"/>
        </w:rPr>
        <w:t xml:space="preserve">; </w:t>
      </w:r>
    </w:p>
    <w:p w14:paraId="7C4B2499" w14:textId="77777777" w:rsidR="001961C2" w:rsidRDefault="001961C2" w:rsidP="001961C2">
      <w:pPr>
        <w:ind w:firstLine="993"/>
        <w:jc w:val="both"/>
        <w:rPr>
          <w:rFonts w:eastAsia="Monospace"/>
          <w:color w:val="000000"/>
          <w:sz w:val="20"/>
          <w:lang w:val="en-US"/>
        </w:rPr>
      </w:pPr>
      <w:r>
        <w:rPr>
          <w:rFonts w:eastAsia="Monospace"/>
          <w:color w:val="000000"/>
          <w:szCs w:val="24"/>
        </w:rPr>
        <w:t xml:space="preserve">17.2. jeigu perskaičiuota balų suma yra mažesnė nei </w:t>
      </w:r>
      <w:r>
        <w:rPr>
          <w:rFonts w:eastAsia="Monospace"/>
          <w:szCs w:val="24"/>
        </w:rPr>
        <w:t>50</w:t>
      </w:r>
      <w:r>
        <w:rPr>
          <w:rFonts w:eastAsia="Monospace"/>
          <w:color w:val="000000"/>
          <w:szCs w:val="24"/>
        </w:rPr>
        <w:t xml:space="preserve"> balų arba nustatoma, kad projektas neįgyvendintas iš esmės (nevykdoma veikla), parengiamas ir teikiamas Savivaldybės tarybai sprendimo projektas dėl atleidimo nuo atlyginimo už galimybę statyti mokėjimo panaikinimo. </w:t>
      </w:r>
    </w:p>
    <w:p w14:paraId="69C7FAAA" w14:textId="79F19C9D" w:rsidR="001961C2" w:rsidRDefault="001961C2" w:rsidP="001961C2">
      <w:pPr>
        <w:ind w:firstLine="993"/>
        <w:jc w:val="both"/>
        <w:rPr>
          <w:rFonts w:eastAsia="Monospace"/>
          <w:color w:val="000000"/>
          <w:sz w:val="20"/>
          <w:lang w:val="en-US"/>
        </w:rPr>
      </w:pPr>
      <w:r>
        <w:rPr>
          <w:rFonts w:eastAsia="Monospace"/>
          <w:color w:val="000000"/>
          <w:szCs w:val="24"/>
          <w:lang w:val="en-US"/>
        </w:rPr>
        <w:t xml:space="preserve">18. </w:t>
      </w:r>
      <w:r>
        <w:rPr>
          <w:rFonts w:eastAsia="Monospace"/>
          <w:color w:val="000000"/>
          <w:szCs w:val="24"/>
        </w:rPr>
        <w:t xml:space="preserve">Sprendimą dėl suteikto atleidimo nuo atlyginimo už galimybę statyti mokėjimo dydžio pakeitimo arba </w:t>
      </w:r>
      <w:r w:rsidR="00024850">
        <w:rPr>
          <w:rFonts w:eastAsia="Monospace"/>
          <w:color w:val="000000"/>
          <w:szCs w:val="24"/>
        </w:rPr>
        <w:t xml:space="preserve">atleidimo </w:t>
      </w:r>
      <w:r w:rsidRPr="0076583C">
        <w:rPr>
          <w:rFonts w:eastAsia="Monospace"/>
          <w:color w:val="000000"/>
          <w:szCs w:val="24"/>
        </w:rPr>
        <w:t xml:space="preserve">panaikinimo priima Savivaldybės taryba. Savivaldybės tarybai priėmus sprendimą sumažinti </w:t>
      </w:r>
      <w:r w:rsidR="00CB67DA" w:rsidRPr="0076583C">
        <w:rPr>
          <w:rFonts w:eastAsia="Monospace"/>
          <w:color w:val="000000"/>
          <w:szCs w:val="24"/>
        </w:rPr>
        <w:t xml:space="preserve">atleidimo dydį </w:t>
      </w:r>
      <w:r w:rsidRPr="0076583C">
        <w:rPr>
          <w:rFonts w:eastAsia="Monospace"/>
          <w:color w:val="000000"/>
          <w:szCs w:val="24"/>
        </w:rPr>
        <w:t>ar panaikinti</w:t>
      </w:r>
      <w:r w:rsidR="00CB67DA" w:rsidRPr="0076583C">
        <w:rPr>
          <w:rFonts w:eastAsia="Monospace"/>
          <w:color w:val="000000"/>
          <w:szCs w:val="24"/>
        </w:rPr>
        <w:t xml:space="preserve"> </w:t>
      </w:r>
      <w:r w:rsidR="00024850">
        <w:rPr>
          <w:rFonts w:eastAsia="Monospace"/>
          <w:color w:val="000000"/>
          <w:szCs w:val="24"/>
        </w:rPr>
        <w:t>atleidimą</w:t>
      </w:r>
      <w:r w:rsidRPr="0076583C">
        <w:rPr>
          <w:rFonts w:eastAsia="Monospace"/>
          <w:color w:val="000000"/>
          <w:szCs w:val="24"/>
        </w:rPr>
        <w:t>, P</w:t>
      </w:r>
      <w:r>
        <w:rPr>
          <w:rFonts w:eastAsia="Monospace"/>
          <w:color w:val="000000"/>
          <w:szCs w:val="24"/>
        </w:rPr>
        <w:t>rojekto rengėjas privalo sumokėti apskaičiuotą mokėtiną atlyginimo dalį teisės aktų nustatyta tvarka.</w:t>
      </w:r>
    </w:p>
    <w:p w14:paraId="63050D13" w14:textId="77777777" w:rsidR="001961C2" w:rsidRDefault="001961C2" w:rsidP="001961C2">
      <w:pPr>
        <w:tabs>
          <w:tab w:val="left" w:pos="1064"/>
        </w:tabs>
        <w:ind w:firstLine="1064"/>
        <w:jc w:val="both"/>
        <w:rPr>
          <w:b/>
          <w:bCs/>
          <w:iCs/>
          <w:lang w:eastAsia="lt-LT"/>
        </w:rPr>
      </w:pPr>
    </w:p>
    <w:p w14:paraId="53D38943" w14:textId="77777777" w:rsidR="001961C2" w:rsidRDefault="001961C2" w:rsidP="001961C2">
      <w:pPr>
        <w:keepNext/>
        <w:jc w:val="center"/>
        <w:outlineLvl w:val="4"/>
        <w:rPr>
          <w:b/>
          <w:szCs w:val="24"/>
          <w:lang w:eastAsia="lt-LT"/>
        </w:rPr>
      </w:pPr>
      <w:r>
        <w:rPr>
          <w:b/>
          <w:bCs/>
          <w:iCs/>
          <w:szCs w:val="24"/>
          <w:lang w:eastAsia="lt-LT"/>
        </w:rPr>
        <w:t>V</w:t>
      </w:r>
      <w:r>
        <w:rPr>
          <w:bCs/>
          <w:iCs/>
          <w:szCs w:val="24"/>
          <w:lang w:eastAsia="lt-LT"/>
        </w:rPr>
        <w:t xml:space="preserve"> </w:t>
      </w:r>
      <w:r>
        <w:rPr>
          <w:b/>
          <w:szCs w:val="24"/>
          <w:lang w:eastAsia="lt-LT"/>
        </w:rPr>
        <w:t>SKYRIUS</w:t>
      </w:r>
    </w:p>
    <w:p w14:paraId="7545B6BD" w14:textId="77777777" w:rsidR="001961C2" w:rsidRDefault="001961C2" w:rsidP="001961C2">
      <w:pPr>
        <w:jc w:val="center"/>
        <w:rPr>
          <w:b/>
        </w:rPr>
      </w:pPr>
      <w:r>
        <w:rPr>
          <w:b/>
        </w:rPr>
        <w:t xml:space="preserve">BAIGIAMOSIOS NUOSTATOS </w:t>
      </w:r>
    </w:p>
    <w:p w14:paraId="0E8063FA" w14:textId="77777777" w:rsidR="001961C2" w:rsidRDefault="001961C2" w:rsidP="001961C2">
      <w:pPr>
        <w:ind w:firstLine="720"/>
        <w:jc w:val="center"/>
        <w:rPr>
          <w:b/>
        </w:rPr>
      </w:pPr>
    </w:p>
    <w:p w14:paraId="6E883646" w14:textId="77777777" w:rsidR="001961C2" w:rsidRDefault="001961C2" w:rsidP="001961C2">
      <w:pPr>
        <w:ind w:firstLine="851"/>
        <w:jc w:val="both"/>
        <w:rPr>
          <w:rFonts w:eastAsia="Monospace"/>
          <w:szCs w:val="24"/>
        </w:rPr>
      </w:pPr>
      <w:r>
        <w:rPr>
          <w:rFonts w:eastAsia="Monospace"/>
          <w:szCs w:val="24"/>
        </w:rPr>
        <w:t>19. Sprendimą dėl atleidimo nuo atlyginimo už galimybę statyti ir (ar) rekonstruoti statinius ir (ar) įrenginius valstybinėje žemėje mokėjimo priima Savivaldybės taryba, vadovaudamasi Aprašo nuostatomis.</w:t>
      </w:r>
    </w:p>
    <w:p w14:paraId="7A970E11" w14:textId="77777777" w:rsidR="001961C2" w:rsidRDefault="001961C2" w:rsidP="001961C2">
      <w:pPr>
        <w:ind w:firstLine="851"/>
        <w:jc w:val="both"/>
        <w:rPr>
          <w:rFonts w:eastAsia="Calibri"/>
          <w:szCs w:val="24"/>
        </w:rPr>
      </w:pPr>
      <w:r>
        <w:rPr>
          <w:rFonts w:eastAsia="Calibri"/>
          <w:szCs w:val="24"/>
        </w:rPr>
        <w:t xml:space="preserve">20. Aprašas keičiamas, pildomas, pripažįstamas netekusiu galios Savivaldybės tarybos sprendimu.                                </w:t>
      </w:r>
    </w:p>
    <w:p w14:paraId="392051C7" w14:textId="026F827E" w:rsidR="00077604" w:rsidRDefault="003B74A4" w:rsidP="00E8181C">
      <w:pPr>
        <w:jc w:val="center"/>
        <w:rPr>
          <w:lang w:val="en-GB"/>
        </w:rPr>
      </w:pPr>
      <w:r>
        <w:rPr>
          <w:lang w:val="en-GB"/>
        </w:rPr>
        <w:t>_________________________________</w:t>
      </w:r>
    </w:p>
    <w:p w14:paraId="7294F28D" w14:textId="77777777" w:rsidR="00077604" w:rsidRDefault="00077604" w:rsidP="00E8181C">
      <w:pPr>
        <w:jc w:val="center"/>
        <w:rPr>
          <w:lang w:val="en-GB"/>
        </w:rPr>
      </w:pPr>
    </w:p>
    <w:p w14:paraId="7E78FACB" w14:textId="77777777" w:rsidR="00077604" w:rsidRDefault="00077604" w:rsidP="00E8181C">
      <w:pPr>
        <w:jc w:val="center"/>
        <w:rPr>
          <w:lang w:val="en-GB"/>
        </w:rPr>
      </w:pPr>
    </w:p>
    <w:p w14:paraId="2E435D98" w14:textId="77777777" w:rsidR="003B74A4" w:rsidRDefault="003B74A4" w:rsidP="00E8181C">
      <w:pPr>
        <w:jc w:val="center"/>
        <w:rPr>
          <w:lang w:val="en-GB"/>
        </w:rPr>
      </w:pPr>
    </w:p>
    <w:p w14:paraId="3142E0D5" w14:textId="77777777" w:rsidR="003B74A4" w:rsidRDefault="003B74A4" w:rsidP="00E8181C">
      <w:pPr>
        <w:jc w:val="center"/>
        <w:rPr>
          <w:lang w:val="en-GB"/>
        </w:rPr>
      </w:pPr>
    </w:p>
    <w:p w14:paraId="48E0D066" w14:textId="77777777" w:rsidR="003B74A4" w:rsidRDefault="003B74A4" w:rsidP="00E8181C">
      <w:pPr>
        <w:jc w:val="center"/>
        <w:rPr>
          <w:lang w:val="en-GB"/>
        </w:rPr>
      </w:pPr>
    </w:p>
    <w:p w14:paraId="05A3348E" w14:textId="77777777" w:rsidR="003B74A4" w:rsidRDefault="003B74A4" w:rsidP="00E8181C">
      <w:pPr>
        <w:jc w:val="center"/>
        <w:rPr>
          <w:lang w:val="en-GB"/>
        </w:rPr>
      </w:pPr>
    </w:p>
    <w:p w14:paraId="370647EF" w14:textId="77777777" w:rsidR="003B74A4" w:rsidRDefault="003B74A4" w:rsidP="00E8181C">
      <w:pPr>
        <w:jc w:val="center"/>
        <w:rPr>
          <w:lang w:val="en-GB"/>
        </w:rPr>
      </w:pPr>
    </w:p>
    <w:p w14:paraId="055481D4" w14:textId="77777777" w:rsidR="003B74A4" w:rsidRDefault="003B74A4" w:rsidP="00E8181C">
      <w:pPr>
        <w:jc w:val="center"/>
        <w:rPr>
          <w:lang w:val="en-GB"/>
        </w:rPr>
      </w:pPr>
    </w:p>
    <w:p w14:paraId="66B6088C" w14:textId="77777777" w:rsidR="003B74A4" w:rsidRDefault="003B74A4" w:rsidP="00E8181C">
      <w:pPr>
        <w:jc w:val="center"/>
        <w:rPr>
          <w:lang w:val="en-GB"/>
        </w:rPr>
      </w:pPr>
    </w:p>
    <w:p w14:paraId="7D5929B6" w14:textId="77777777" w:rsidR="003B74A4" w:rsidRDefault="003B74A4" w:rsidP="00E8181C">
      <w:pPr>
        <w:jc w:val="center"/>
        <w:rPr>
          <w:lang w:val="en-GB"/>
        </w:rPr>
      </w:pPr>
    </w:p>
    <w:p w14:paraId="4978AE1F" w14:textId="77777777" w:rsidR="003B74A4" w:rsidRDefault="003B74A4" w:rsidP="00E8181C">
      <w:pPr>
        <w:jc w:val="center"/>
        <w:rPr>
          <w:lang w:val="en-GB"/>
        </w:rPr>
      </w:pPr>
    </w:p>
    <w:p w14:paraId="22AAA18F" w14:textId="77777777" w:rsidR="003B74A4" w:rsidRDefault="003B74A4" w:rsidP="00E8181C">
      <w:pPr>
        <w:jc w:val="center"/>
        <w:rPr>
          <w:lang w:val="en-GB"/>
        </w:rPr>
      </w:pPr>
    </w:p>
    <w:p w14:paraId="5C04364E" w14:textId="77777777" w:rsidR="003B74A4" w:rsidRDefault="003B74A4" w:rsidP="00E8181C">
      <w:pPr>
        <w:jc w:val="center"/>
        <w:rPr>
          <w:lang w:val="en-GB"/>
        </w:rPr>
      </w:pPr>
    </w:p>
    <w:p w14:paraId="3E91A1E8" w14:textId="77777777" w:rsidR="003B74A4" w:rsidRDefault="003B74A4" w:rsidP="00E8181C">
      <w:pPr>
        <w:jc w:val="center"/>
        <w:rPr>
          <w:lang w:val="en-GB"/>
        </w:rPr>
      </w:pPr>
    </w:p>
    <w:p w14:paraId="4DD5BF27" w14:textId="77777777" w:rsidR="003B74A4" w:rsidRDefault="003B74A4" w:rsidP="00E8181C">
      <w:pPr>
        <w:jc w:val="center"/>
        <w:rPr>
          <w:lang w:val="en-GB"/>
        </w:rPr>
      </w:pPr>
    </w:p>
    <w:p w14:paraId="22BDC38A" w14:textId="77777777" w:rsidR="003B74A4" w:rsidRDefault="003B74A4" w:rsidP="00E8181C">
      <w:pPr>
        <w:jc w:val="center"/>
        <w:rPr>
          <w:lang w:val="en-GB"/>
        </w:rPr>
      </w:pPr>
    </w:p>
    <w:p w14:paraId="4A122E26" w14:textId="77777777" w:rsidR="003B74A4" w:rsidRDefault="003B74A4" w:rsidP="00E8181C">
      <w:pPr>
        <w:jc w:val="center"/>
        <w:rPr>
          <w:lang w:val="en-GB"/>
        </w:rPr>
      </w:pPr>
    </w:p>
    <w:p w14:paraId="1B0782DA" w14:textId="77777777" w:rsidR="003B74A4" w:rsidRDefault="003B74A4" w:rsidP="00E8181C">
      <w:pPr>
        <w:jc w:val="center"/>
        <w:rPr>
          <w:lang w:val="en-GB"/>
        </w:rPr>
      </w:pPr>
    </w:p>
    <w:p w14:paraId="2B181F6D" w14:textId="77777777" w:rsidR="00CB67DA" w:rsidRDefault="00CB67DA" w:rsidP="00E8181C">
      <w:pPr>
        <w:jc w:val="center"/>
        <w:rPr>
          <w:lang w:val="en-GB"/>
        </w:rPr>
      </w:pPr>
    </w:p>
    <w:p w14:paraId="0E8AEF9D" w14:textId="77777777" w:rsidR="00CB67DA" w:rsidRDefault="00CB67DA" w:rsidP="00E8181C">
      <w:pPr>
        <w:jc w:val="center"/>
        <w:rPr>
          <w:lang w:val="en-GB"/>
        </w:rPr>
      </w:pPr>
    </w:p>
    <w:p w14:paraId="2859B626" w14:textId="77777777" w:rsidR="00CB67DA" w:rsidRDefault="00CB67DA" w:rsidP="00E8181C">
      <w:pPr>
        <w:jc w:val="center"/>
        <w:rPr>
          <w:lang w:val="en-GB"/>
        </w:rPr>
      </w:pPr>
    </w:p>
    <w:p w14:paraId="632180D5" w14:textId="77777777" w:rsidR="00CB67DA" w:rsidRDefault="00CB67DA" w:rsidP="00E8181C">
      <w:pPr>
        <w:jc w:val="center"/>
        <w:rPr>
          <w:lang w:val="en-GB"/>
        </w:rPr>
      </w:pPr>
    </w:p>
    <w:p w14:paraId="7C06E707" w14:textId="77777777" w:rsidR="003B74A4" w:rsidRDefault="003B74A4" w:rsidP="00E8181C">
      <w:pPr>
        <w:jc w:val="center"/>
        <w:rPr>
          <w:lang w:val="en-GB"/>
        </w:rPr>
      </w:pPr>
    </w:p>
    <w:bookmarkEnd w:id="1"/>
    <w:p w14:paraId="320585B3" w14:textId="77777777" w:rsidR="0076583C" w:rsidRDefault="0076583C" w:rsidP="00E8181C">
      <w:pPr>
        <w:jc w:val="center"/>
        <w:rPr>
          <w:lang w:val="en-GB"/>
        </w:rPr>
      </w:pPr>
    </w:p>
    <w:sectPr w:rsidR="0076583C" w:rsidSect="00CB67DA">
      <w:headerReference w:type="even" r:id="rId10"/>
      <w:footerReference w:type="even" r:id="rId11"/>
      <w:footerReference w:type="default" r:id="rId12"/>
      <w:headerReference w:type="first" r:id="rId13"/>
      <w:footerReference w:type="first" r:id="rId14"/>
      <w:pgSz w:w="11907" w:h="16840" w:code="9"/>
      <w:pgMar w:top="1134" w:right="567" w:bottom="993"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3CE7" w14:textId="77777777" w:rsidR="00775C80" w:rsidRDefault="00775C80">
      <w:r>
        <w:separator/>
      </w:r>
    </w:p>
  </w:endnote>
  <w:endnote w:type="continuationSeparator" w:id="0">
    <w:p w14:paraId="70F4D25E" w14:textId="77777777" w:rsidR="00775C80" w:rsidRDefault="0077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98B5" w14:textId="77777777" w:rsidR="00775C80" w:rsidRDefault="00775C80">
      <w:r>
        <w:separator/>
      </w:r>
    </w:p>
  </w:footnote>
  <w:footnote w:type="continuationSeparator" w:id="0">
    <w:p w14:paraId="679F59AE" w14:textId="77777777" w:rsidR="00775C80" w:rsidRDefault="0077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E771D"/>
    <w:multiLevelType w:val="multilevel"/>
    <w:tmpl w:val="DC5AE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ABA6914"/>
    <w:multiLevelType w:val="multilevel"/>
    <w:tmpl w:val="BDC6F5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07D41"/>
    <w:multiLevelType w:val="multilevel"/>
    <w:tmpl w:val="5AD63616"/>
    <w:lvl w:ilvl="0">
      <w:start w:val="1"/>
      <w:numFmt w:val="decimal"/>
      <w:lvlText w:val="%1."/>
      <w:lvlJc w:val="left"/>
      <w:pPr>
        <w:ind w:left="360" w:hanging="360"/>
      </w:pPr>
    </w:lvl>
    <w:lvl w:ilvl="1">
      <w:start w:val="1"/>
      <w:numFmt w:val="decimal"/>
      <w:lvlText w:val="%2."/>
      <w:lvlJc w:val="left"/>
      <w:pPr>
        <w:ind w:left="792" w:hanging="432"/>
      </w:pPr>
      <w:rPr>
        <w:rFonts w:ascii="Times New Roman" w:eastAsia="Monospace"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04F82"/>
    <w:multiLevelType w:val="hybridMultilevel"/>
    <w:tmpl w:val="95FA0262"/>
    <w:lvl w:ilvl="0" w:tplc="E5B88374">
      <w:start w:val="1"/>
      <w:numFmt w:val="decimal"/>
      <w:lvlText w:val="%1."/>
      <w:lvlJc w:val="left"/>
      <w:pPr>
        <w:ind w:left="8186" w:hanging="360"/>
      </w:pPr>
      <w:rPr>
        <w:rFonts w:hint="default"/>
      </w:rPr>
    </w:lvl>
    <w:lvl w:ilvl="1" w:tplc="04270019" w:tentative="1">
      <w:start w:val="1"/>
      <w:numFmt w:val="lowerLetter"/>
      <w:lvlText w:val="%2."/>
      <w:lvlJc w:val="left"/>
      <w:pPr>
        <w:ind w:left="8906" w:hanging="360"/>
      </w:pPr>
    </w:lvl>
    <w:lvl w:ilvl="2" w:tplc="0427001B" w:tentative="1">
      <w:start w:val="1"/>
      <w:numFmt w:val="lowerRoman"/>
      <w:lvlText w:val="%3."/>
      <w:lvlJc w:val="right"/>
      <w:pPr>
        <w:ind w:left="9626" w:hanging="180"/>
      </w:pPr>
    </w:lvl>
    <w:lvl w:ilvl="3" w:tplc="0427000F" w:tentative="1">
      <w:start w:val="1"/>
      <w:numFmt w:val="decimal"/>
      <w:lvlText w:val="%4."/>
      <w:lvlJc w:val="left"/>
      <w:pPr>
        <w:ind w:left="10346" w:hanging="360"/>
      </w:pPr>
    </w:lvl>
    <w:lvl w:ilvl="4" w:tplc="04270019" w:tentative="1">
      <w:start w:val="1"/>
      <w:numFmt w:val="lowerLetter"/>
      <w:lvlText w:val="%5."/>
      <w:lvlJc w:val="left"/>
      <w:pPr>
        <w:ind w:left="11066" w:hanging="360"/>
      </w:pPr>
    </w:lvl>
    <w:lvl w:ilvl="5" w:tplc="0427001B" w:tentative="1">
      <w:start w:val="1"/>
      <w:numFmt w:val="lowerRoman"/>
      <w:lvlText w:val="%6."/>
      <w:lvlJc w:val="right"/>
      <w:pPr>
        <w:ind w:left="11786" w:hanging="180"/>
      </w:pPr>
    </w:lvl>
    <w:lvl w:ilvl="6" w:tplc="0427000F" w:tentative="1">
      <w:start w:val="1"/>
      <w:numFmt w:val="decimal"/>
      <w:lvlText w:val="%7."/>
      <w:lvlJc w:val="left"/>
      <w:pPr>
        <w:ind w:left="12506" w:hanging="360"/>
      </w:pPr>
    </w:lvl>
    <w:lvl w:ilvl="7" w:tplc="04270019" w:tentative="1">
      <w:start w:val="1"/>
      <w:numFmt w:val="lowerLetter"/>
      <w:lvlText w:val="%8."/>
      <w:lvlJc w:val="left"/>
      <w:pPr>
        <w:ind w:left="13226" w:hanging="360"/>
      </w:pPr>
    </w:lvl>
    <w:lvl w:ilvl="8" w:tplc="0427001B" w:tentative="1">
      <w:start w:val="1"/>
      <w:numFmt w:val="lowerRoman"/>
      <w:lvlText w:val="%9."/>
      <w:lvlJc w:val="right"/>
      <w:pPr>
        <w:ind w:left="13946"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6"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4"/>
  </w:num>
  <w:num w:numId="2" w16cid:durableId="637338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6"/>
  </w:num>
  <w:num w:numId="4" w16cid:durableId="410739715">
    <w:abstractNumId w:val="3"/>
  </w:num>
  <w:num w:numId="5" w16cid:durableId="368993454">
    <w:abstractNumId w:val="5"/>
  </w:num>
  <w:num w:numId="6" w16cid:durableId="257712794">
    <w:abstractNumId w:val="1"/>
  </w:num>
  <w:num w:numId="7" w16cid:durableId="1060902690">
    <w:abstractNumId w:val="2"/>
  </w:num>
  <w:num w:numId="8" w16cid:durableId="91524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17F32"/>
    <w:rsid w:val="00024850"/>
    <w:rsid w:val="00032A26"/>
    <w:rsid w:val="0003646E"/>
    <w:rsid w:val="00036C27"/>
    <w:rsid w:val="00050112"/>
    <w:rsid w:val="000542C0"/>
    <w:rsid w:val="00077604"/>
    <w:rsid w:val="00081C73"/>
    <w:rsid w:val="00083967"/>
    <w:rsid w:val="00091079"/>
    <w:rsid w:val="000962D3"/>
    <w:rsid w:val="000A0610"/>
    <w:rsid w:val="000A57A4"/>
    <w:rsid w:val="000B37AA"/>
    <w:rsid w:val="000D3ED6"/>
    <w:rsid w:val="000D4FEA"/>
    <w:rsid w:val="000D6334"/>
    <w:rsid w:val="000E5D74"/>
    <w:rsid w:val="000F697C"/>
    <w:rsid w:val="00100C15"/>
    <w:rsid w:val="00111737"/>
    <w:rsid w:val="0013357C"/>
    <w:rsid w:val="001416DF"/>
    <w:rsid w:val="00161336"/>
    <w:rsid w:val="00167B4F"/>
    <w:rsid w:val="001720A1"/>
    <w:rsid w:val="00175D64"/>
    <w:rsid w:val="0018592F"/>
    <w:rsid w:val="001952C1"/>
    <w:rsid w:val="001955BF"/>
    <w:rsid w:val="001961C2"/>
    <w:rsid w:val="001A2C46"/>
    <w:rsid w:val="001C4CB1"/>
    <w:rsid w:val="001D3BAC"/>
    <w:rsid w:val="001D6459"/>
    <w:rsid w:val="001D737C"/>
    <w:rsid w:val="001E404B"/>
    <w:rsid w:val="001F1FD7"/>
    <w:rsid w:val="00210F12"/>
    <w:rsid w:val="00213A5C"/>
    <w:rsid w:val="00216AFC"/>
    <w:rsid w:val="00222416"/>
    <w:rsid w:val="00224E74"/>
    <w:rsid w:val="00234159"/>
    <w:rsid w:val="00275559"/>
    <w:rsid w:val="00287E1B"/>
    <w:rsid w:val="002A4A65"/>
    <w:rsid w:val="002A59EA"/>
    <w:rsid w:val="002B3F1A"/>
    <w:rsid w:val="002B5503"/>
    <w:rsid w:val="002B7119"/>
    <w:rsid w:val="002D6DFB"/>
    <w:rsid w:val="002E584C"/>
    <w:rsid w:val="002F363F"/>
    <w:rsid w:val="00307CF3"/>
    <w:rsid w:val="00327C38"/>
    <w:rsid w:val="00327F46"/>
    <w:rsid w:val="00346301"/>
    <w:rsid w:val="00352F99"/>
    <w:rsid w:val="00360ECC"/>
    <w:rsid w:val="00380021"/>
    <w:rsid w:val="00383C1A"/>
    <w:rsid w:val="0039082D"/>
    <w:rsid w:val="00392032"/>
    <w:rsid w:val="003959F9"/>
    <w:rsid w:val="00396CDA"/>
    <w:rsid w:val="003B74A4"/>
    <w:rsid w:val="003B74D0"/>
    <w:rsid w:val="003C640C"/>
    <w:rsid w:val="003D3548"/>
    <w:rsid w:val="003D4C10"/>
    <w:rsid w:val="003D5A8B"/>
    <w:rsid w:val="003E2612"/>
    <w:rsid w:val="003F0AAB"/>
    <w:rsid w:val="003F6587"/>
    <w:rsid w:val="00420AC1"/>
    <w:rsid w:val="0042216A"/>
    <w:rsid w:val="00433C0F"/>
    <w:rsid w:val="00453B68"/>
    <w:rsid w:val="004560EB"/>
    <w:rsid w:val="004601EA"/>
    <w:rsid w:val="004611C4"/>
    <w:rsid w:val="004632CE"/>
    <w:rsid w:val="004675AE"/>
    <w:rsid w:val="004713F5"/>
    <w:rsid w:val="00471C2E"/>
    <w:rsid w:val="00471E9A"/>
    <w:rsid w:val="00482235"/>
    <w:rsid w:val="004B1AAF"/>
    <w:rsid w:val="004B3198"/>
    <w:rsid w:val="004B4157"/>
    <w:rsid w:val="004C7D7E"/>
    <w:rsid w:val="004D05A0"/>
    <w:rsid w:val="004E4CED"/>
    <w:rsid w:val="00500993"/>
    <w:rsid w:val="00506E54"/>
    <w:rsid w:val="005112CD"/>
    <w:rsid w:val="005113A0"/>
    <w:rsid w:val="0052412F"/>
    <w:rsid w:val="00543F91"/>
    <w:rsid w:val="00547DB4"/>
    <w:rsid w:val="0056603F"/>
    <w:rsid w:val="00581A55"/>
    <w:rsid w:val="005834DD"/>
    <w:rsid w:val="0059141E"/>
    <w:rsid w:val="005A065B"/>
    <w:rsid w:val="005A32BD"/>
    <w:rsid w:val="005C14E5"/>
    <w:rsid w:val="005F0298"/>
    <w:rsid w:val="005F210E"/>
    <w:rsid w:val="00602165"/>
    <w:rsid w:val="00602CEE"/>
    <w:rsid w:val="00605495"/>
    <w:rsid w:val="00615491"/>
    <w:rsid w:val="00626AB7"/>
    <w:rsid w:val="006346E7"/>
    <w:rsid w:val="00635CF8"/>
    <w:rsid w:val="00641C85"/>
    <w:rsid w:val="00651B17"/>
    <w:rsid w:val="00661873"/>
    <w:rsid w:val="00677BC6"/>
    <w:rsid w:val="00691F79"/>
    <w:rsid w:val="00692A5D"/>
    <w:rsid w:val="006A1940"/>
    <w:rsid w:val="006B175F"/>
    <w:rsid w:val="006B2884"/>
    <w:rsid w:val="006B2D41"/>
    <w:rsid w:val="006E6FDD"/>
    <w:rsid w:val="006F22DC"/>
    <w:rsid w:val="00731A83"/>
    <w:rsid w:val="00734EF0"/>
    <w:rsid w:val="00752844"/>
    <w:rsid w:val="0076583C"/>
    <w:rsid w:val="007678CE"/>
    <w:rsid w:val="00775C80"/>
    <w:rsid w:val="00794F14"/>
    <w:rsid w:val="0079583B"/>
    <w:rsid w:val="00796B58"/>
    <w:rsid w:val="007A019D"/>
    <w:rsid w:val="007A02A7"/>
    <w:rsid w:val="007A1167"/>
    <w:rsid w:val="007A72BA"/>
    <w:rsid w:val="007A7DB6"/>
    <w:rsid w:val="007B1ACC"/>
    <w:rsid w:val="007C0F8C"/>
    <w:rsid w:val="007C5415"/>
    <w:rsid w:val="007C64FF"/>
    <w:rsid w:val="007D48AA"/>
    <w:rsid w:val="007D61BC"/>
    <w:rsid w:val="007E089C"/>
    <w:rsid w:val="007E5E18"/>
    <w:rsid w:val="007F4940"/>
    <w:rsid w:val="00802DCF"/>
    <w:rsid w:val="0082193A"/>
    <w:rsid w:val="00821BD2"/>
    <w:rsid w:val="0082524C"/>
    <w:rsid w:val="00834523"/>
    <w:rsid w:val="00840CA4"/>
    <w:rsid w:val="00862A7F"/>
    <w:rsid w:val="00872C7E"/>
    <w:rsid w:val="0089075C"/>
    <w:rsid w:val="008B1327"/>
    <w:rsid w:val="008B1D1C"/>
    <w:rsid w:val="008B4675"/>
    <w:rsid w:val="008C2CE1"/>
    <w:rsid w:val="008D0483"/>
    <w:rsid w:val="00900D8C"/>
    <w:rsid w:val="00922E6B"/>
    <w:rsid w:val="009236CA"/>
    <w:rsid w:val="009406E3"/>
    <w:rsid w:val="009561F4"/>
    <w:rsid w:val="00961168"/>
    <w:rsid w:val="00962607"/>
    <w:rsid w:val="00975B28"/>
    <w:rsid w:val="009839DC"/>
    <w:rsid w:val="009A0536"/>
    <w:rsid w:val="009C1001"/>
    <w:rsid w:val="009C616A"/>
    <w:rsid w:val="009E6144"/>
    <w:rsid w:val="009E6A8A"/>
    <w:rsid w:val="009E7D67"/>
    <w:rsid w:val="00A1166A"/>
    <w:rsid w:val="00A15154"/>
    <w:rsid w:val="00A33356"/>
    <w:rsid w:val="00A33FDB"/>
    <w:rsid w:val="00A40A77"/>
    <w:rsid w:val="00A65F4D"/>
    <w:rsid w:val="00A72E28"/>
    <w:rsid w:val="00A73318"/>
    <w:rsid w:val="00AB41AE"/>
    <w:rsid w:val="00AB74B7"/>
    <w:rsid w:val="00AC4D78"/>
    <w:rsid w:val="00AE72C4"/>
    <w:rsid w:val="00AF2F49"/>
    <w:rsid w:val="00B0600E"/>
    <w:rsid w:val="00B224E5"/>
    <w:rsid w:val="00B27701"/>
    <w:rsid w:val="00B35491"/>
    <w:rsid w:val="00B35AEC"/>
    <w:rsid w:val="00B37BA8"/>
    <w:rsid w:val="00B4253F"/>
    <w:rsid w:val="00B70482"/>
    <w:rsid w:val="00B71B05"/>
    <w:rsid w:val="00BA0F5D"/>
    <w:rsid w:val="00BA5CF4"/>
    <w:rsid w:val="00BA61CF"/>
    <w:rsid w:val="00BC2015"/>
    <w:rsid w:val="00BD5E72"/>
    <w:rsid w:val="00BE4CA0"/>
    <w:rsid w:val="00BE666B"/>
    <w:rsid w:val="00C05AC4"/>
    <w:rsid w:val="00C11999"/>
    <w:rsid w:val="00C21F04"/>
    <w:rsid w:val="00C24330"/>
    <w:rsid w:val="00C40555"/>
    <w:rsid w:val="00C4791D"/>
    <w:rsid w:val="00C47B46"/>
    <w:rsid w:val="00C47DB2"/>
    <w:rsid w:val="00C5281E"/>
    <w:rsid w:val="00C53D0B"/>
    <w:rsid w:val="00C86471"/>
    <w:rsid w:val="00CA2F08"/>
    <w:rsid w:val="00CB57DE"/>
    <w:rsid w:val="00CB67DA"/>
    <w:rsid w:val="00CC0E8D"/>
    <w:rsid w:val="00CC3839"/>
    <w:rsid w:val="00CD7EC0"/>
    <w:rsid w:val="00CF4683"/>
    <w:rsid w:val="00CF7368"/>
    <w:rsid w:val="00D04422"/>
    <w:rsid w:val="00D070AE"/>
    <w:rsid w:val="00D15FEC"/>
    <w:rsid w:val="00D43B33"/>
    <w:rsid w:val="00D5035C"/>
    <w:rsid w:val="00D5186F"/>
    <w:rsid w:val="00D5245D"/>
    <w:rsid w:val="00D533C4"/>
    <w:rsid w:val="00D552E1"/>
    <w:rsid w:val="00D55DDD"/>
    <w:rsid w:val="00D83773"/>
    <w:rsid w:val="00D956CF"/>
    <w:rsid w:val="00DB506B"/>
    <w:rsid w:val="00DC2C61"/>
    <w:rsid w:val="00DC5D6A"/>
    <w:rsid w:val="00DE207C"/>
    <w:rsid w:val="00DF66A8"/>
    <w:rsid w:val="00E002D6"/>
    <w:rsid w:val="00E0675E"/>
    <w:rsid w:val="00E101A7"/>
    <w:rsid w:val="00E1730F"/>
    <w:rsid w:val="00E27391"/>
    <w:rsid w:val="00E32B25"/>
    <w:rsid w:val="00E3381C"/>
    <w:rsid w:val="00E65644"/>
    <w:rsid w:val="00E6669D"/>
    <w:rsid w:val="00E7210F"/>
    <w:rsid w:val="00E72B5C"/>
    <w:rsid w:val="00E733B4"/>
    <w:rsid w:val="00E8181C"/>
    <w:rsid w:val="00E92965"/>
    <w:rsid w:val="00E97CD2"/>
    <w:rsid w:val="00EA28D5"/>
    <w:rsid w:val="00EB0DC2"/>
    <w:rsid w:val="00EB3304"/>
    <w:rsid w:val="00EB5627"/>
    <w:rsid w:val="00EB71A6"/>
    <w:rsid w:val="00EC047A"/>
    <w:rsid w:val="00EC743B"/>
    <w:rsid w:val="00ED400E"/>
    <w:rsid w:val="00ED41C8"/>
    <w:rsid w:val="00ED43C1"/>
    <w:rsid w:val="00EE200C"/>
    <w:rsid w:val="00EF6C73"/>
    <w:rsid w:val="00F23FBA"/>
    <w:rsid w:val="00F535DA"/>
    <w:rsid w:val="00F56DFD"/>
    <w:rsid w:val="00F61EB4"/>
    <w:rsid w:val="00F6410D"/>
    <w:rsid w:val="00F76C1B"/>
    <w:rsid w:val="00F93DF1"/>
    <w:rsid w:val="00FA7164"/>
    <w:rsid w:val="00FC5C34"/>
    <w:rsid w:val="00FE7D37"/>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E710F407-7811-4D66-9BF9-A129347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BodyText">
    <w:name w:val="Body Text"/>
    <w:basedOn w:val="Normal"/>
    <w:link w:val="BodyTextChar"/>
    <w:uiPriority w:val="99"/>
    <w:rsid w:val="004B3198"/>
    <w:pPr>
      <w:suppressAutoHyphens/>
      <w:spacing w:after="120"/>
    </w:pPr>
    <w:rPr>
      <w:sz w:val="20"/>
      <w:lang w:eastAsia="ar-SA"/>
    </w:rPr>
  </w:style>
  <w:style w:type="character" w:customStyle="1" w:styleId="BodyTextChar">
    <w:name w:val="Body Text Char"/>
    <w:basedOn w:val="DefaultParagraphFont"/>
    <w:link w:val="BodyText"/>
    <w:uiPriority w:val="99"/>
    <w:rsid w:val="004B3198"/>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1</Words>
  <Characters>3552</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gneta Slusnyte</cp:lastModifiedBy>
  <cp:revision>4</cp:revision>
  <cp:lastPrinted>2026-02-03T12:16:00Z</cp:lastPrinted>
  <dcterms:created xsi:type="dcterms:W3CDTF">2026-02-18T07:03:00Z</dcterms:created>
  <dcterms:modified xsi:type="dcterms:W3CDTF">2026-02-18T07:04:00Z</dcterms:modified>
</cp:coreProperties>
</file>